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00" w:rsidRPr="00DC3119" w:rsidRDefault="00257600" w:rsidP="00257600">
      <w:pPr>
        <w:spacing w:after="0"/>
        <w:jc w:val="right"/>
        <w:rPr>
          <w:rFonts w:ascii="Sylfaen" w:hAnsi="Sylfaen" w:cs="Sylfaen"/>
          <w:sz w:val="18"/>
          <w:szCs w:val="18"/>
          <w:lang w:val="pt-BR"/>
        </w:rPr>
      </w:pPr>
      <w:r w:rsidRPr="00DC3119">
        <w:rPr>
          <w:rFonts w:ascii="Sylfaen" w:hAnsi="Sylfaen" w:cs="Sylfaen"/>
          <w:sz w:val="18"/>
          <w:szCs w:val="18"/>
          <w:lang w:val="pt-BR"/>
        </w:rPr>
        <w:t>Հավելված N 8</w:t>
      </w:r>
    </w:p>
    <w:p w:rsidR="00257600" w:rsidRPr="00DC3119" w:rsidRDefault="00257600" w:rsidP="00257600">
      <w:pPr>
        <w:spacing w:after="0"/>
        <w:ind w:left="-93"/>
        <w:jc w:val="right"/>
        <w:rPr>
          <w:rFonts w:ascii="Sylfaen" w:hAnsi="Sylfaen" w:cs="Sylfaen"/>
          <w:sz w:val="18"/>
          <w:szCs w:val="18"/>
          <w:lang w:val="pt-BR"/>
        </w:rPr>
      </w:pPr>
      <w:r w:rsidRPr="00DC3119">
        <w:rPr>
          <w:rFonts w:ascii="Sylfaen" w:hAnsi="Sylfaen" w:cs="Sylfaen"/>
          <w:sz w:val="18"/>
          <w:szCs w:val="18"/>
          <w:lang w:val="pt-BR"/>
        </w:rPr>
        <w:t xml:space="preserve">ԼՂՀ ֆինանսների նախարարի  </w:t>
      </w:r>
    </w:p>
    <w:p w:rsidR="00257600" w:rsidRPr="00DC3119" w:rsidRDefault="00257600" w:rsidP="00257600">
      <w:pPr>
        <w:spacing w:after="0"/>
        <w:jc w:val="right"/>
        <w:rPr>
          <w:rFonts w:ascii="Sylfaen" w:hAnsi="Sylfaen" w:cs="Sylfaen"/>
          <w:sz w:val="18"/>
          <w:szCs w:val="18"/>
          <w:lang w:val="pt-BR"/>
        </w:rPr>
      </w:pPr>
      <w:r w:rsidRPr="00DC3119">
        <w:rPr>
          <w:rFonts w:ascii="Sylfaen" w:hAnsi="Sylfaen" w:cs="Sylfaen"/>
          <w:sz w:val="18"/>
          <w:szCs w:val="18"/>
          <w:lang w:val="pt-BR"/>
        </w:rPr>
        <w:t xml:space="preserve">«01» հոկտեմբերի 2008թ. </w:t>
      </w:r>
    </w:p>
    <w:p w:rsidR="00257600" w:rsidRPr="00DC3119" w:rsidRDefault="00257600" w:rsidP="00257600">
      <w:pPr>
        <w:spacing w:after="0"/>
        <w:jc w:val="right"/>
        <w:rPr>
          <w:rFonts w:ascii="Sylfaen" w:hAnsi="Sylfaen" w:cs="Sylfaen"/>
          <w:sz w:val="18"/>
          <w:szCs w:val="18"/>
          <w:lang w:val="pt-BR"/>
        </w:rPr>
      </w:pPr>
      <w:r w:rsidRPr="00DC3119">
        <w:rPr>
          <w:rFonts w:ascii="Sylfaen" w:hAnsi="Sylfaen" w:cs="Sylfaen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N 115-Ն հրամանի</w:t>
      </w:r>
    </w:p>
    <w:p w:rsidR="00257600" w:rsidRPr="00DC3119" w:rsidRDefault="00257600" w:rsidP="00257600">
      <w:pPr>
        <w:spacing w:after="0"/>
        <w:rPr>
          <w:rFonts w:ascii="Sylfaen" w:hAnsi="Sylfaen" w:cs="Sylfaen"/>
          <w:sz w:val="18"/>
          <w:szCs w:val="18"/>
          <w:lang w:val="pt-BR"/>
        </w:rPr>
      </w:pPr>
    </w:p>
    <w:p w:rsidR="00257600" w:rsidRPr="00DC3119" w:rsidRDefault="00257600" w:rsidP="00257600">
      <w:pPr>
        <w:spacing w:after="0"/>
        <w:rPr>
          <w:rFonts w:ascii="Sylfaen" w:hAnsi="Sylfaen" w:cs="Sylfaen"/>
          <w:sz w:val="18"/>
          <w:szCs w:val="18"/>
          <w:lang w:val="pt-BR"/>
        </w:rPr>
      </w:pPr>
    </w:p>
    <w:tbl>
      <w:tblPr>
        <w:tblW w:w="9195" w:type="dxa"/>
        <w:tblInd w:w="88" w:type="dxa"/>
        <w:tblLayout w:type="fixed"/>
        <w:tblLook w:val="04A0"/>
      </w:tblPr>
      <w:tblGrid>
        <w:gridCol w:w="559"/>
        <w:gridCol w:w="719"/>
        <w:gridCol w:w="92"/>
        <w:gridCol w:w="627"/>
        <w:gridCol w:w="183"/>
        <w:gridCol w:w="537"/>
        <w:gridCol w:w="273"/>
        <w:gridCol w:w="447"/>
        <w:gridCol w:w="363"/>
        <w:gridCol w:w="357"/>
        <w:gridCol w:w="453"/>
        <w:gridCol w:w="810"/>
        <w:gridCol w:w="3055"/>
        <w:gridCol w:w="720"/>
      </w:tblGrid>
      <w:tr w:rsidR="00257600" w:rsidRPr="00DC3119" w:rsidTr="000C4929">
        <w:trPr>
          <w:trHeight w:val="285"/>
        </w:trPr>
        <w:tc>
          <w:tcPr>
            <w:tcW w:w="8475" w:type="dxa"/>
            <w:gridSpan w:val="13"/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pt-BR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  <w:lang w:val="pt-BR"/>
              </w:rPr>
              <w:t>ԸՆԹԱՑԻԿ ԵԿԱՄՈՒՏՆԵՐԻ ԴԱՍԱԿԱՐԳՈՒՄԸ</w:t>
            </w:r>
          </w:p>
        </w:tc>
        <w:tc>
          <w:tcPr>
            <w:tcW w:w="720" w:type="dxa"/>
            <w:vAlign w:val="center"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257600" w:rsidRPr="00DC3119" w:rsidTr="000C4929">
        <w:trPr>
          <w:trHeight w:val="70"/>
        </w:trPr>
        <w:tc>
          <w:tcPr>
            <w:tcW w:w="559" w:type="dxa"/>
            <w:vAlign w:val="center"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719" w:type="dxa"/>
            <w:vAlign w:val="center"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3055" w:type="dxa"/>
            <w:noWrap/>
            <w:vAlign w:val="center"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720" w:type="dxa"/>
            <w:vAlign w:val="center"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</w:tr>
      <w:tr w:rsidR="00257600" w:rsidRPr="00DC3119" w:rsidTr="000C4929">
        <w:trPr>
          <w:trHeight w:val="210"/>
        </w:trPr>
        <w:tc>
          <w:tcPr>
            <w:tcW w:w="542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DC3119">
              <w:rPr>
                <w:rFonts w:ascii="Sylfaen" w:hAnsi="Sylfaen" w:cs="Sylfaen"/>
                <w:sz w:val="18"/>
                <w:szCs w:val="18"/>
                <w:lang w:val="pt-BR"/>
              </w:rPr>
              <w:t xml:space="preserve"> Տնտեսագիտական ծածկագիր</w:t>
            </w:r>
          </w:p>
        </w:tc>
        <w:tc>
          <w:tcPr>
            <w:tcW w:w="30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DC3119">
              <w:rPr>
                <w:rFonts w:ascii="Sylfaen" w:hAnsi="Sylfaen" w:cs="Sylfaen"/>
                <w:sz w:val="18"/>
                <w:szCs w:val="18"/>
                <w:lang w:val="pt-BR"/>
              </w:rPr>
              <w:t>Դասակարգման տարրերի անվանումները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ԿՖՎ 2001-ի ծածկագիր</w:t>
            </w:r>
          </w:p>
        </w:tc>
      </w:tr>
      <w:tr w:rsidR="00257600" w:rsidRPr="00DC3119" w:rsidTr="000C4929">
        <w:trPr>
          <w:trHeight w:val="43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ind w:left="-88" w:right="-108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ԿՖՎ 2001-ի ցուցիչ*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Դաս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Կատե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գորիա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Խումբ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Սինթե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տիկ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նալի-տի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նթաանալիտիկ</w:t>
            </w:r>
          </w:p>
        </w:tc>
        <w:tc>
          <w:tcPr>
            <w:tcW w:w="3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pt-BR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257600" w:rsidRPr="00DC3119" w:rsidTr="000C4929">
        <w:trPr>
          <w:trHeight w:val="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ind w:left="-88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9</w:t>
            </w:r>
          </w:p>
        </w:tc>
      </w:tr>
      <w:tr w:rsidR="00257600" w:rsidRPr="00DC3119" w:rsidTr="000C4929">
        <w:trPr>
          <w:trHeight w:val="16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ԸՆԹԱՑԻԿ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</w:tr>
      <w:tr w:rsidR="00257600" w:rsidRPr="00DC3119" w:rsidTr="000C4929">
        <w:trPr>
          <w:trHeight w:val="16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ՀԱՐԿԵՐ ԵՎ ՏՈՒ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</w:tr>
      <w:tr w:rsidR="00257600" w:rsidRPr="00DC3119" w:rsidTr="000C4929">
        <w:trPr>
          <w:trHeight w:val="13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ՀԱՐԿԵՐ ԵԿԱՄՏԻՑ և ՇԱՀՈՒՅԹ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</w:t>
            </w:r>
          </w:p>
        </w:tc>
      </w:tr>
      <w:tr w:rsidR="00257600" w:rsidRPr="00DC3119" w:rsidTr="000C4929">
        <w:trPr>
          <w:trHeight w:val="131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1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Եկամտահարկ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29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կամտահարկ աշխատանքի վարձատրությու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նից և դրան հավասարեցված այլ վճարում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կամտահարկ աշխատանքի վարձատրությու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նից և դրան հավասարեցված այլ վճարում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20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կամտահարկ ձեռնարկատիրական գործունեությունից ստացված եկամտ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կամտահարկ ձեռնարկատիրական գործունեու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թյունից (հարկման  ընդհանուր կարգով վճարված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16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Նվազագույն եկամտահար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1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կամտահարկ հաստատագրված վճարների տեսքո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</w:tr>
      <w:tr w:rsidR="00257600" w:rsidRPr="00DC3119" w:rsidTr="000C4929">
        <w:trPr>
          <w:trHeight w:val="13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կամտահարկ այլ եկամուտ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29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3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կամտահարկ փոխառության դիմաց ստացվող տոկոսից և այլ հատուցումից, շահաբաժին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457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3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կամտահարկ խաղատներում, շահումներով խաղերում ստացած եկամուտներից, մրցույթնե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րի և մրցությունների, ինչպես նաև վիճակախա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ղե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րի իրային և դրամական շահում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3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Եկամտահարկ նվիրատվության, օգնության և ժառանգության </w:t>
            </w: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կարգով ստացված գույքից և դրամական միջոցներից, ապահովագրական հատուցում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111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3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կամտահարկ քաղաքացիաիրավական պայմանագրերից ստացվող եկամտ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20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3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կամտահարկ այլ եկամուտ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171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կամտահարկ ոչ ռեզիդենտի հարկում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4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կամտահարկ ոչ ռեզիդենտից՝ աղբյուրի մոտ չհարկվո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14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Եկամտահարկ ոչ ռեզիդենտից՝ աղբյուրի մոտ հարկվո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1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Շահութահար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 Շահութահարկ պետական կազմակերպություն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167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 Շահութահարկ պետական կազմակերպություն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Շահութահարկ օտարերկրյա ներդրումներով կազմակերպություն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Շահութահարկ օտարերկրյա ներդրումներով կազմակերպություն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Շահութահարկ ֆինանսական գործունեություն իրականացնող կազմակերպություն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9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3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Շահութահարկ բանկ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3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Շահութահարկ ֆինանսական գործունեություն իրականացնող այլ կազմակերպություն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Շահութահարկ ԼՂՀ ռեզիդենտ այլ հարկ վճարող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4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Շահութահարկ ԼՂՀ ռեզիդենտ այլ հարկ վճարող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Շահութահարկ ԼՂՀ ոչ ռեզիդենտ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5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Շահութահարկ ԼՂՀ ոչ ռեզիդենտից՝ եկամտի վճարման աղբյուրի մոտ չհարկվո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1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5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Շահութահարկ ԼՂՀ ոչ ռեզիդենտից՝ եկամտի վճարման աղբյուրի մոտ հարկվո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րկման ընդհանուր կարգով չվճարվող շահութահար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6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Նվազագույն շահութահար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1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126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Շահութահարկ հաստատագրված </w:t>
            </w: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վճարների տեսքո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1112</w:t>
            </w:r>
          </w:p>
        </w:tc>
      </w:tr>
      <w:tr w:rsidR="00257600" w:rsidRPr="00DC3119" w:rsidTr="000C4929">
        <w:trPr>
          <w:trHeight w:val="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ԳՈՒՅՔԱՅԻՆ ՀԱՐԿ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3</w:t>
            </w:r>
          </w:p>
        </w:tc>
      </w:tr>
      <w:tr w:rsidR="00257600" w:rsidRPr="00DC3119" w:rsidTr="000C4929">
        <w:trPr>
          <w:trHeight w:val="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3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Գույքային հարկեր անշարժ գույքից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3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3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 մուտքագրվող գույքահարկ անշարժ գույք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3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3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Գույքահարկ համայնքների վարչական տարածքներից դուրս գտնվող շենքերի և շինությունների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3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31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ողի հարկ համայնքների վարչական տարածքներից դուրս գտնվող հողի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3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3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 մուտքագրվող գույքահարկ անշարժ գույք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3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31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Գույքահարկ համայնքների վարչական տարածքներում գտնվող շենքերի և շինությունների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3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31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ողի հարկ համայնքների վարչական տարածքներում գտնվող հողի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31</w:t>
            </w:r>
          </w:p>
        </w:tc>
      </w:tr>
      <w:tr w:rsidR="00257600" w:rsidRPr="00DC3119" w:rsidTr="000C4929">
        <w:trPr>
          <w:trHeight w:val="7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36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Գույքային հարկեր այլ գույք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36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36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 մուտքագրվող գույքային հարկեր այլ գույք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36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36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Գույքահարկ փոխադրամիջոցների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36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ՀԱՐԿԵՐ ԱՊՐԱՆՔՆԵՐԻ ՄԱՏԱԿԱՐԱ</w:t>
            </w: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softHyphen/>
              <w:t>ՐՈՒՄԻՑ ԵՎ ԾԱՌԱՅՈՒԹՅՈՒՆՆԵՐԻ ՄԱՏՈՒՑՈՒՄ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4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Հարկեր ապրանքների մատակարարումից և ծառայությունների մատուցում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1</w:t>
            </w:r>
          </w:p>
        </w:tc>
      </w:tr>
      <w:tr w:rsidR="00257600" w:rsidRPr="00DC3119" w:rsidTr="000C4929">
        <w:trPr>
          <w:trHeight w:val="203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վելացված արժեքի հար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1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 Ներմուծումից հարկման ընդհանուր կարգով գանձվող ավելացված արժեքի հար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1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1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 Ներքին շրջանառությունից հարկման ընդհանուր կարգով գանձվող ավելացված արժեքի հար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1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յլ հարկեր ապրանքների մատակարարումից և ծառայությունների մատուցում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13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13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ստատագրված վճարներ` գործունեության առանձին տեսակների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13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13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ստատագրված վճար ԼՂՀ ներմուծվող ապրանքների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13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13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ստատագրված վճար ԼՂՀ-ում արտադրվող իրացվող ապրանքների համ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13</w:t>
            </w:r>
          </w:p>
        </w:tc>
      </w:tr>
      <w:tr w:rsidR="00257600" w:rsidRPr="00DC3119" w:rsidTr="000C4929">
        <w:trPr>
          <w:trHeight w:val="2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13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ռևտրի հար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13</w:t>
            </w:r>
          </w:p>
        </w:tc>
      </w:tr>
      <w:tr w:rsidR="00257600" w:rsidRPr="00DC3119" w:rsidTr="000C4929">
        <w:trPr>
          <w:trHeight w:val="171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4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Ակցիզային հարկ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կցիզային հարկ ԼՂՀ-ում արտադրվող իրացվող ենթաակցիզային ապրանք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2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կցիզային հարկ ԼՂՀ-ում  արտադրվող իրացվող ալկոհոլային խմիչք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2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կցիզային հարկ ԼՂՀ-ում  արտադրվող իրացվող այլ ենթաակցիզային ապրանք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2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կցիզային հարկ ԼՂՀ-ում  արտադրվող իրացվող ենթաակցիզային ապրանքներից` հարկման ընդհանուր ռեժիմով չգանձվո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կցիզային հարկ ԼՂՀ ներմուծվող ենթաակցիզային  ապրանք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2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կցիզային հարկ ԼՂՀ ներմուծվող ալկոհոլային խմիչք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2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կցիզային հարկ ԼՂՀ ներմուծվող այլ ենթաակցիզային ապրանք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2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կցիզային հարկ ԼՂՀ ներմուծվող ենթաակցիզային ապրանքներից` հարկման ընդհանուր ռեժիմով չգանձվո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2</w:t>
            </w:r>
          </w:p>
        </w:tc>
      </w:tr>
      <w:tr w:rsidR="00257600" w:rsidRPr="00DC3119" w:rsidTr="000C4929">
        <w:trPr>
          <w:trHeight w:val="35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45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Ապրանքների օգտագործման կամ գործունեության իրականացման </w:t>
            </w:r>
          </w:p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թույլտ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5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5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պրանքների օգտագործման կամ գործունեու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թյան իրականացման թույլտվության այլ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5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5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Ռադիոհաճախականության օգտագործման թույլտվության տրամադրման պարտադիր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52</w:t>
            </w:r>
          </w:p>
        </w:tc>
      </w:tr>
      <w:tr w:rsidR="00257600" w:rsidRPr="00DC3119" w:rsidTr="000C4929">
        <w:trPr>
          <w:trHeight w:val="29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5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Լիցենզիաների, թույլտվությունների տրամադր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ման համար վճարվող պետական տու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52</w:t>
            </w:r>
          </w:p>
        </w:tc>
      </w:tr>
      <w:tr w:rsidR="00257600" w:rsidRPr="00DC3119" w:rsidTr="000C4929">
        <w:trPr>
          <w:trHeight w:val="81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noWrap/>
            <w:vAlign w:val="bottom"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5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Բնօգտագործմ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52</w:t>
            </w:r>
          </w:p>
        </w:tc>
      </w:tr>
      <w:tr w:rsidR="00257600" w:rsidRPr="00DC3119" w:rsidTr="000C4929">
        <w:trPr>
          <w:trHeight w:val="16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52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Ճանապարհայի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5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52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Թույլտվությունների տրամադրման համար  պետական բյուջե մուտքագրվող այլ պարտադիր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52</w:t>
            </w:r>
          </w:p>
        </w:tc>
      </w:tr>
      <w:tr w:rsidR="00257600" w:rsidRPr="00DC3119" w:rsidTr="000C4929">
        <w:trPr>
          <w:trHeight w:val="148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5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Տեղական տու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5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52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Թույլտվությունների տրամադրման համար  համայնքի  բյուջե մուտքագրվող այլ պարտադիր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5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46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Ապրանքների մատակարարումից և ծառայությունների մատուցումից այլ պարտադիր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6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6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պրանքների մատակարարումից և ծառայությունների մատուցումից  պետական բյուջե վճարվող այլ պարտադիր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6</w:t>
            </w:r>
          </w:p>
        </w:tc>
      </w:tr>
      <w:tr w:rsidR="00257600" w:rsidRPr="00DC3119" w:rsidTr="000C4929">
        <w:trPr>
          <w:trHeight w:val="69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6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տուրքեր (բացառությամբ լիցենզիաների տրամադրման համար և համայնքի բյուջե վճարվող պետական տուրքերի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6</w:t>
            </w:r>
          </w:p>
        </w:tc>
      </w:tr>
      <w:tr w:rsidR="00257600" w:rsidRPr="00DC3119" w:rsidTr="000C4929">
        <w:trPr>
          <w:trHeight w:val="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6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Ռոյալթի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6</w:t>
            </w:r>
          </w:p>
        </w:tc>
      </w:tr>
      <w:tr w:rsidR="00257600" w:rsidRPr="00DC3119" w:rsidTr="000C4929">
        <w:trPr>
          <w:trHeight w:val="213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6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Կոնցեսիո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6</w:t>
            </w:r>
          </w:p>
        </w:tc>
      </w:tr>
      <w:tr w:rsidR="00257600" w:rsidRPr="00DC3119" w:rsidTr="000C4929">
        <w:trPr>
          <w:trHeight w:val="1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6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Բնապահպանակ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6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61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նրային ծառայությունների կարգավորման պարտադիր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6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noWrap/>
            <w:vAlign w:val="bottom"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6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պրանքների մատակարարումից և ծառայությունների մատուցումից  պետական բյուջե վճարվող այլ պարտադիր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6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6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պրանքների մատակարարումից և ծառայությունների մատուցումից  համայնքի բյուջե վճարվող այլ պարտադիր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6</w:t>
            </w:r>
          </w:p>
        </w:tc>
      </w:tr>
      <w:tr w:rsidR="00257600" w:rsidRPr="00DC3119" w:rsidTr="000C4929">
        <w:trPr>
          <w:trHeight w:val="9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6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 վճարվող պետական տու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6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46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պրանքների մատակարարումից և ծառայությունների մատուցումից  համայնքի բյուջե վճարվող այլ պարտադիր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46</w:t>
            </w:r>
          </w:p>
        </w:tc>
      </w:tr>
      <w:tr w:rsidR="00257600" w:rsidRPr="00DC3119" w:rsidTr="000C4929">
        <w:trPr>
          <w:trHeight w:val="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5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ՀԱՐԿԵՐ ԱՐՏԱՔԻՆ ԱՌԵՎՏ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5</w:t>
            </w:r>
          </w:p>
        </w:tc>
      </w:tr>
      <w:tr w:rsidR="00257600" w:rsidRPr="00DC3119" w:rsidTr="000C4929">
        <w:trPr>
          <w:trHeight w:val="22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5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Ներմուծման հարկ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51</w:t>
            </w:r>
          </w:p>
        </w:tc>
      </w:tr>
      <w:tr w:rsidR="00257600" w:rsidRPr="00DC3119" w:rsidTr="000C4929">
        <w:trPr>
          <w:trHeight w:val="16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5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Ներմուծման մաքսատու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51</w:t>
            </w:r>
          </w:p>
        </w:tc>
      </w:tr>
      <w:tr w:rsidR="00257600" w:rsidRPr="00DC3119" w:rsidTr="000C4929">
        <w:trPr>
          <w:trHeight w:val="14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5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Ներմուծման մաքսատու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51</w:t>
            </w:r>
          </w:p>
        </w:tc>
      </w:tr>
      <w:tr w:rsidR="00257600" w:rsidRPr="00DC3119" w:rsidTr="000C4929">
        <w:trPr>
          <w:trHeight w:val="13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5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Արտահանման հարկ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51</w:t>
            </w:r>
          </w:p>
        </w:tc>
      </w:tr>
      <w:tr w:rsidR="00257600" w:rsidRPr="00DC3119" w:rsidTr="000C4929">
        <w:trPr>
          <w:trHeight w:val="118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5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րտահանման մաքսատու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5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52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րտահանման մաքսատու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</w:tr>
      <w:tr w:rsidR="00257600" w:rsidRPr="00DC3119" w:rsidTr="000C4929">
        <w:trPr>
          <w:trHeight w:val="168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56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Արտաքին առևտրի այլ հարկ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51</w:t>
            </w:r>
          </w:p>
        </w:tc>
      </w:tr>
      <w:tr w:rsidR="00257600" w:rsidRPr="00DC3119" w:rsidTr="000C4929">
        <w:trPr>
          <w:trHeight w:val="15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56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Ներմուծման այլ հարկ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51</w:t>
            </w:r>
          </w:p>
        </w:tc>
      </w:tr>
      <w:tr w:rsidR="00257600" w:rsidRPr="00DC3119" w:rsidTr="000C4929">
        <w:trPr>
          <w:trHeight w:val="14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56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Ներմուծման այլ հարկ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51</w:t>
            </w:r>
          </w:p>
        </w:tc>
      </w:tr>
      <w:tr w:rsidR="00257600" w:rsidRPr="00DC3119" w:rsidTr="000C4929">
        <w:trPr>
          <w:trHeight w:val="1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56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րտահանման այլ հարկ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51</w:t>
            </w:r>
          </w:p>
        </w:tc>
      </w:tr>
      <w:tr w:rsidR="00257600" w:rsidRPr="00DC3119" w:rsidTr="000C4929">
        <w:trPr>
          <w:trHeight w:val="117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56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րտահանման այլ հարկ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51</w:t>
            </w:r>
          </w:p>
        </w:tc>
      </w:tr>
      <w:tr w:rsidR="00257600" w:rsidRPr="00DC3119" w:rsidTr="000C4929">
        <w:trPr>
          <w:trHeight w:val="88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ԱՅԼ ՀԱՐԿԱՅԻՆ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6</w:t>
            </w:r>
          </w:p>
        </w:tc>
      </w:tr>
      <w:tr w:rsidR="00257600" w:rsidRPr="00DC3119" w:rsidTr="000C4929">
        <w:trPr>
          <w:trHeight w:val="8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16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Այլ հարկային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6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6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 մուտքագրվող այլ հարկային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6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6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 մուտքագրվող այլ հարկային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6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6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 բյուջե մուտքագրվող այլ հարկային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6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61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Օրենքով պետական բյուջե ամրագրվող հարկատեսակներից և պարտադիր վճարներից մասհանումներ համայնքների բյուջե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61</w:t>
            </w:r>
          </w:p>
        </w:tc>
      </w:tr>
      <w:tr w:rsidR="00257600" w:rsidRPr="00DC3119" w:rsidTr="000C4929">
        <w:trPr>
          <w:trHeight w:val="84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161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16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2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ՍՈՑԻԱԼԱԿԱՆ ԱՊԱՀՈ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21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ՊԱՐՏԱԴԻՐ ՍՈՑԻԱԼԱԿԱՆ ԱՊԱՀՈ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2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21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Վարձու աշխատողների կողմից կատարվող պարտադիր սոցիալական ապահո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21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21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Վարձու աշխատողների կողմից կատարվող պարտադիր սոցիալական ապահո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21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21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Աշխատավարձից և դրան հավասարեցված եկամուտներից վարձու աշխատողների կողմից կատարվող պարտադիր սոցիալական ապահովության վճար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21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21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Գործատուների կողմից կատարվող պարտադիր սոցիալական ապահո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21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21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Գործատուների կողմից կատարվող պարտադիր </w:t>
            </w: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սոցիալական ապահո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121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212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Գործատուների կողմից կատարվող պարտադիր սոցիալական ապահո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21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213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Այլ անձանց կողմից վճարվող պարտադիր սոցիալական ապահո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213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213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նհատ ձեռնարկատերերի և այլ անձանց կողմից վճարվող պարտադիր սոցիալական ապահո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213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213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նհատ ձեռնարկատերերի կողմից վճարվող պարտադիր սոցիալական ապահո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213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213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յլ անձանց կողմից վճարվող պարտադիր սոցիալական ապահովությ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213</w:t>
            </w:r>
          </w:p>
        </w:tc>
      </w:tr>
      <w:tr w:rsidR="00257600" w:rsidRPr="00DC3119" w:rsidTr="000C4929">
        <w:trPr>
          <w:trHeight w:val="29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ՊԱՇՏՈՆԱԿԱՆ  ԴՐԱՄԱՇՆՈՐՀ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31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ԱՐՏԱՔԻՆ  ՊԱՇՏՈՆԱԿԱՆ ԴՐԱՄԱՇՆՈՐՀՆԵՐ` ՍՏԱՑՎԱԾ  ԱՅԼ ՊԵՏՈՒԹՅՈՒՆ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31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Ընթացիկ արտաքին պաշտոնական դրամաշնորհներ` ստացված այլ պետություն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1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1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Պետական բյուջե մուտքագրվող արտաքին պաշտոնական դրամաշնորհներ` ստացված այլ պետություններից ընթացիկ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1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1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Պետական բյուջե մուտքագրվող արտաքին պաշտոնական դրամաշնորհներ` ստացված այլ պետություններից ընթացիկ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11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1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բյուջե մուտքագրվող արտաքին պաշտոնական դրամաշնորհներ` ստացված այլ պետությունների տեղական ինքնակառավարման մարմիններից ընթացիկ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11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11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բյուջե մուտքագրվող արտաքին պաշտոնական դրամաշնորհներ` ստացված այլ </w:t>
            </w: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 xml:space="preserve">պետությունների տեղական ինքնակառավարման մարմիններից ընթացիկ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131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31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Կապիտալ արտաքին պաշտոնական դրամաշնորհներ` ստացված այլ պետություն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1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1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Պետական բյուջե մուտքագրվող արտաքին պաշտոնական դրամաշնորհներ` ստացված այլ պետություններից կապիտալ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1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12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Պետական բյուջե մուտքագրվող արտաքին պաշտոնական դրամաշնորհներ` ստացված այլ պետություններից կապիտալ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12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1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ind w:right="-108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բյուջե մուտքագրվող արտաքին պաշտոնական դրամաշնորհներ` ստացված այլ պետությունների  տեղական ինքնակառավարման մարմիններից կապիտալ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12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12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բյուջե մուտքագրվող արտաքին պաշտոնական դրամաշնորհներ` ստացված այլ պետությունների  տեղական ինքնակառավարման մարմիններից կապիտալ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1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ԱՐՏԱՔԻՆ ՊԱՇՏՈՆԱԿԱՆ ԴՐԱՄԱՇՆՈՐՀՆԵՐ` ՍՏԱՑՎԱԾ ՄԻՋԱԶԳԱ</w:t>
            </w: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softHyphen/>
              <w:t>ՅԻՆ ԿԱԶՄԱԿԵՐՊՈՒԹՅՈՒՆ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32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Ընթացիկ արտաքին պաշտոնական դրամաշնորհներ` ստացված միջազգային կազմակերպություն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21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2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Պետական բյուջե մուտքագրվող արտաքին պաշտոնական դրամաշնորհներ` ստացված միջազգային կազմակերպություններից ընթացիկ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21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2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Պետական բյուջե մուտքագրվող արտաքին պաշտոնական դրամաշնորհներ` ստացված միջազգային կազմակերպություններից ընթացիկ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21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2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բյուջե մուտքագրվող արտաքին պաշտոնական դրամաշնորհներ` ստացված միջազգային կազմակերպություններից ընթացիկ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21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21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բյուջե մուտքագրվող արտաքին պաշտոնական դրամաշնորհներ` ստացված միջազգային կազմակերպություններից ընթացիկ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2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32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Կապիտալ արտաքին պաշտոնական դրամաշնորհներ` ստացված միջազգային կազմակերպություն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22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2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 մուտքագրվող արտաքին պաշտոնական դրամաշնորհներ` ստացված միջազգային կազմակերպություններից կապի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 xml:space="preserve">տալ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22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22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 մուտքագրվող արտաքին պաշտոնական դրամաշնորհներ` ստացված միջազգային կազմակերպություններից կապի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 xml:space="preserve">տալ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22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2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 մուտքագրվող արտաքին պաշտոնական դրամաշնորհներ` ստացված միջազգային կազմակերպություններից կապի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 xml:space="preserve">տալ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22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22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բյուջե մուտքագրվող արտաքին պաշտոնական դրամաշնորհներ` ստացված միջազգային </w:t>
            </w: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կազմակերպություններից կապի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 xml:space="preserve">տալ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132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ՆԵՐՔԻՆ ՊԱՇՏՈՆԱԿԱՆ  ԴՐԱՄԱՇՆՈՐՀՆԵՐ` ՍՏԱՑՎԱԾ ԿԱՌԱՎԱՐՄԱՆ ԱՅԼ ՄԱԿԱՐԴԱԿ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33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Ընթացիկ ներքին պաշտոնական դրամաշնորհներ` ստացված կառավարման այլ մակարդակ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3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Պետական բյուջե մուտքագրվող ներքին պաշտոնական դրամաշնորհներ` ստացված կառավարման այլ մակարդակներից ընթացիկ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3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Պետական բյուջե մուտքագրվող ներքին պաշտոնական դրամաշնորհներ` ստացված կառավարման այլ մակարդակներից ընթացիկ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3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Ընթացիկ ներքին պաշտոնական դրամաշնորհներ համայնքների բյուջեների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31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31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ից համայնքի բյուջեին տրամադրվող այլ դոտացի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31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ից համայնքի բյուջեին տրամադրվող նպատակային հատկացումներ (սուբվենցիաներ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312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33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Կապիտալ ներքին պաշտոնական դրամաշնորհներ` ստացված կառավարման այլ մակարդակ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3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Պետական բյուջե մուտքագրվող ներքին պաշտոնական դրամաշնորհներ` ստացված </w:t>
            </w: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 xml:space="preserve">կառավարման այլ մակարդակներից կապիտալ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133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32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Պետական բյուջե մուտքագրվող ներքին պաշտոնական դրամաշնորհներ` ստացված կառավարման այլ մակարդակներից կապիտալ ծախսերի ֆինանսավորման նպատակո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3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Կապիտալ ներքին պաշտոնական դրամաշնորհներ համայնքների բյուջեներին` ստացված կառավարման այլ մակարդակ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32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ից կապիտալ ծախսերի ֆինանսավորման նպատակային հատկացումներ` սուբվենցիա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332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332</w:t>
            </w:r>
          </w:p>
        </w:tc>
      </w:tr>
      <w:tr w:rsidR="00257600" w:rsidRPr="00DC3119" w:rsidTr="000C4929">
        <w:trPr>
          <w:trHeight w:val="18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ԱՅԼ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257600" w:rsidRPr="00DC3119" w:rsidTr="000C4929">
        <w:trPr>
          <w:trHeight w:val="16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ԵԿԱՄՈՒՏՆԵՐ ՍԵՓԱԿԱՆՈՒԹՅՈՒՆ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1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Տոկոս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1</w:t>
            </w:r>
          </w:p>
        </w:tc>
      </w:tr>
      <w:tr w:rsidR="00257600" w:rsidRPr="00DC3119" w:rsidTr="000C4929">
        <w:trPr>
          <w:trHeight w:val="16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Պետական բյուջե վճարվող տոկոս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Բանկերում և ֆինանսավարկային հաստատու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թյուններում բյուջեների ժամանակավոր ազատ միջոցների տեղաբաշխումից և դեպոզիտներից ստացված տոկոս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1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Ռեզիդենտներին տրամադրված վարկերի տոկոսավճար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1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Ոչ ռեզիդենտներին տրամադրված վարկերի տոկոսա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1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 վճարվող այլ տոկոսա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1</w:t>
            </w:r>
          </w:p>
        </w:tc>
      </w:tr>
      <w:tr w:rsidR="00257600" w:rsidRPr="00DC3119" w:rsidTr="000C4929">
        <w:trPr>
          <w:trHeight w:val="9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 վճարվող տոկոս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1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Բանկերում համայնքի բյուջեի ժամանակավոր ազատ միջոցների տեղաբաշխումից և դեպոզիտներից ստացված տոկոսա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1</w:t>
            </w:r>
          </w:p>
        </w:tc>
      </w:tr>
      <w:tr w:rsidR="00257600" w:rsidRPr="00DC3119" w:rsidTr="000C4929">
        <w:trPr>
          <w:trHeight w:val="21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1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Շահաբաժին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2</w:t>
            </w:r>
          </w:p>
        </w:tc>
      </w:tr>
      <w:tr w:rsidR="00257600" w:rsidRPr="00DC3119" w:rsidTr="000C4929">
        <w:trPr>
          <w:trHeight w:val="35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Բաժնետիրական ընկերություններում պետական մասնակցության դիմաց պետական բյուջե մուտքագրվող շահաբաժի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2</w:t>
            </w:r>
          </w:p>
        </w:tc>
      </w:tr>
      <w:tr w:rsidR="00257600" w:rsidRPr="00DC3119" w:rsidTr="000C4929">
        <w:trPr>
          <w:trHeight w:val="33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2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Բաժնետիրական ընկերություններում պետական մասնակցության դիմաց պետական բյուջե մուտքագրվող շահաբաժի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2</w:t>
            </w:r>
          </w:p>
        </w:tc>
      </w:tr>
      <w:tr w:rsidR="00257600" w:rsidRPr="00DC3119" w:rsidTr="000C4929">
        <w:trPr>
          <w:trHeight w:val="69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Բաժնետիրական ընկերություններում համայնքի մասնակցության դիմաց համայնքի բյուջե մուտքագրվող շահաբաժի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2</w:t>
            </w:r>
          </w:p>
        </w:tc>
      </w:tr>
      <w:tr w:rsidR="00257600" w:rsidRPr="00DC3119" w:rsidTr="000C4929">
        <w:trPr>
          <w:trHeight w:val="501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2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Բաժնետիրական ընկերություններում համայնքի մասնակցության դիմաց համայնքի բյուջե մուտքագրվող շահաբաժին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2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Կառավարման մարմինների ծախսերի նկատմամբ եկամուտների գերազանցումից պետական բյուջեի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23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ԼՂՀ կառավարությանն առընթեր անշարժ գույքի կադաստրի պետական կոմիտեի ծախսերի նկատմամբ եկամուտների գերազանց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23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կառավարման այլ մարմինների ծախսերի նկատմամբ եկամուտների գերազան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ցումից պետական բյուջեի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2</w:t>
            </w:r>
          </w:p>
        </w:tc>
      </w:tr>
      <w:tr w:rsidR="00257600" w:rsidRPr="00DC3119" w:rsidTr="000C4929">
        <w:trPr>
          <w:trHeight w:val="22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15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Գույքի վարձակալությունից եկամուտ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5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5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ի եկամուտներ գույքի վարձակալություն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5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noWrap/>
            <w:vAlign w:val="bottom"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5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հիմնարկների հաշվեկշիռներում հաշվառվող գույքի վարձակալությունից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5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5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վարչական տարածքից դուրս գտնվող պետական սեփականություն համարվող հողերի  վարձավճար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5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5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վարչական տարածքից դուրս գտնվող պետական սեփականություն համարվող հողերի կառուցապատման </w:t>
            </w: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 xml:space="preserve">իրավունքի տրամադրման դիմաց գանձվող վարձավճար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1415</w:t>
            </w:r>
          </w:p>
        </w:tc>
      </w:tr>
      <w:tr w:rsidR="00257600" w:rsidRPr="00DC3119" w:rsidTr="000C4929">
        <w:trPr>
          <w:trHeight w:val="198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5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յլ գույքի վարձակալություն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5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5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ի եկամուտներ գույքի վարձակալություն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5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noWrap/>
            <w:vAlign w:val="bottom"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5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ային հիմնարկների հաշվեկշիռներում հաշվառվող գույքի վարձակալությունից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5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5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սեփականություն համարվող հողերի վարձավճար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5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5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վարչական տարածքում գտնվող պետական սեփականություն համարվող հողերի վարձավճար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5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52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վարչական տարածքում գտնվող պետության և համայնքի սեփականությանը պատկանող հողամասերի կառուցապատման իրավունքի տրամադրման դիմաց գանձվող վարձավճար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5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152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Այլ գույքի վարձակալություն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15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ԵԿԱՄՈՒՏՆԵՐ ԱՊՐԱՆՔՆԵՐԻ ՄԱՏԱԿԱՐԱՐՈՒՄԻՑ  ԵՎ ԾԱՌԱՅՈՒ</w:t>
            </w: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softHyphen/>
              <w:t xml:space="preserve">ԹՅՈՒՆՆԵՐԻ ՄԱՏՈՒՑՈՒՄԻՑ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2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Եկամուտներ ապրանքների մատակարարումից և ծառայությունների մատուցում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16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ի եկամուտներ ապրանքների մատակարարումից և ծառայությունների մատուցում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84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սեփականություն հանդիսացող, այդ թվում` տիրազուրկ, պետությանը  որպես սեփականություն անցած ապրանքների (բացառությամբ հիմնական միջոց, ոչ նյութական կամ բարձրարժեք ակտիվ հանդիսացող, ինչպես նաև պետության պահուստներում պահվող ապրանքանյութական արժեքների) վաճառք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Ռադիոհաճախականության օգտագործման վճ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եռարձակման հաճախությունների սպասարկման տարեկան եթերա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81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Մուտքեր արժեթղթերի բլանկների իրացում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16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1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Մուտքեր թանկարժեք մետաղների իրացում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հիմնարկների կողմից մրցույթային փաթեթների տրամադրում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1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ության կողմից հանքային իրավունք կրողին հանքավայրի մասին առևտրային արժեք ներկայացնող տեղեկատվության տրամադրման համար վճարվող բոնու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1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Օրենքով սահմանված դեպքերում պետական հիմնարկների կողմից առանց պետական տուրքի գանձման մատուցվող ծառայությունների կամ կատարվող գործողությունների դիմաց ստացվող (գանձվող) այլ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1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ԼՂՀ-ում տրանսպորտային միջոցների պարտադիր տեխնիկական զննության անցկացման գործունեության լիցենզիա ստանա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 xml:space="preserve">լու համար պետական բյուջե վճարվելիք բոնուս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ի մուտքեր այլ ապրանքների մատակարարումից և ծառայությունների մատուցում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ի եկամուտներ ապրանքների մատակարարումից և ծառայությունների մատուցում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84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սեփականություն հանդիսացող, այդ թվում` տիրազուրկ, համայնքին որպես սեփականություն անցած ապրանքների (բացառությամբ հիմնական միջոց, ոչ նյութական կամ բարձրարժեք ակտիվ հանդիսացող, ինչպես նաև համայնքի պահուստներում պահվող ապրանքանյութական </w:t>
            </w: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արժեքների) վաճառք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1421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Տեղական ինքնակառավարման մարմիններին պետության կողմից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Օրենքով սահմանված դեպքերում համայնքային հիմնարկների կողմից առանց տուրքի գանձման մատուցվող ծառայությունների կամ կատարվող գործողությունների դիմաց ստացվող (գանձվող) այլ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2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ի մուտքեր այլ ապրանքների մատակարարումից և ծառայությունների մատուցում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1</w:t>
            </w:r>
          </w:p>
        </w:tc>
      </w:tr>
      <w:tr w:rsidR="00257600" w:rsidRPr="00DC3119" w:rsidTr="000C4929">
        <w:trPr>
          <w:trHeight w:val="7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2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Վարչական գանձ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 մուտքագրվող վարչական գանձ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1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վարչական տարածից դուրս ինքնակամ կառուցված շենքերի, շինությունների օրինականացման համար վճար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 մուտքագրվող այլ վարչական գանձ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 մուտքագրվող վարչական գանձ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2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 մուտքագրվող տեղական վճար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2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2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վարչական տարածքում ինքնակամ կառուցված շենքերի, շինությունների օրինականացման համար վճար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212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 մուտքագրվող այլ վարչական գանձ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2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ԵԿԱՄՈՒՏՆԵՐ ՏՈՒՅԺԵՐԻՑ, ՏՈՒԳԱՆՔՆԵՐԻՑ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3</w:t>
            </w:r>
          </w:p>
        </w:tc>
      </w:tr>
      <w:tr w:rsidR="00257600" w:rsidRPr="00DC3119" w:rsidTr="000C4929">
        <w:trPr>
          <w:trHeight w:val="16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3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Եկամուտներ տույժերից ու տուգանք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3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3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 մուտքագրվող տույժեր ու տուգ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3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3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ի մուտքեր վարչական իրավախախտումների համար տուգանքներից և պատժամիջոց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3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31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ind w:right="-108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Մուտքեր պետական բյուջեի նկատմամբ ստանձնած պայմանագրային պարտավորություն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ների չկատարման դիմաց գանձվող տույժ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3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31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ԼՂՀ էներգետիկայի բնագավառում էլեկտրական էներգիայի և բնական գազի ներկրման և արտահանման գործունեության լիցենզիայի պայմանները չկատարելու կամ ոչ պատշաճ կատարելու դեպքում ֆինանսական երաշխիքներ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3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31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ի մուտքեր այլ  իրավախախտումների համար կիրառվող պատժամիջոց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3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3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 մուտքագրվող տույժեր ու տուգանք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3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31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ի մուտքեր վարչական իրավախախտումների համար տուգանքներից և պատժամիջոց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3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31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Մուտքեր համայնքի բյուջեի նկատմամբ ստանձնած պայմանագրային պարտավորու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թյունների չկատարման դիմաց գանձվող տույժ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3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31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ի մուտքեր այլ  իրավախախտումների համար տուգանքներից և պատժամիջոց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3</w:t>
            </w:r>
          </w:p>
        </w:tc>
      </w:tr>
      <w:tr w:rsidR="00257600" w:rsidRPr="00DC3119" w:rsidTr="000C4929">
        <w:trPr>
          <w:trHeight w:val="13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ՈՉ ՊԱՇՏՈՆԱԿԱՆ  ԴՐԱՄԱՇՆՈՐՀ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4</w:t>
            </w:r>
          </w:p>
        </w:tc>
      </w:tr>
      <w:tr w:rsidR="00257600" w:rsidRPr="00DC3119" w:rsidTr="000C4929">
        <w:trPr>
          <w:trHeight w:val="10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4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Ընթացիկ ոչ պաշտոնական դրամաշնորհ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4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4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 մուտքագրվող ընթացիկ ոչ պաշտոնական տրանսֆեր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41</w:t>
            </w:r>
          </w:p>
        </w:tc>
      </w:tr>
      <w:tr w:rsidR="00257600" w:rsidRPr="00DC3119" w:rsidTr="000C4929">
        <w:trPr>
          <w:trHeight w:val="10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4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Ֆիզիկական անձանց և կազմակերպությունների նվիրաբերությունից պետությանը, վերջինիս ենթակա բյուջետային հիմնարկների տնօրինմանն անցած գույքի (հիմնական միջոց </w:t>
            </w: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կամ ոչ նյութական ակտիվ չհանդիսացող) իրացումից և դրամական միջոցներից ընթացիկ ծախսերի ֆինանսավորման համար պետական բյուջե ստացված մուտքեր` տրամադրված արտաքին աղբյուր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1441</w:t>
            </w:r>
          </w:p>
        </w:tc>
      </w:tr>
      <w:tr w:rsidR="00257600" w:rsidRPr="00DC3119" w:rsidTr="000C4929">
        <w:trPr>
          <w:trHeight w:val="1653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41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Ֆիզիկական անձանց և կազմակերպությունների նվիրաբերությունից պետությանը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պետական բյուջե ստացված մուտքեր` տրամադրված ներքին աղբյուր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41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4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բյուջե մուտքագրվող ընթացիկ ոչ պաշտոնական դրամաշնորհ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41</w:t>
            </w:r>
          </w:p>
        </w:tc>
      </w:tr>
      <w:tr w:rsidR="00257600" w:rsidRPr="00DC3119" w:rsidTr="000C4929">
        <w:trPr>
          <w:trHeight w:val="1576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41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ստացված մուտքեր` տրամադրված արտաքին աղբյուր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41</w:t>
            </w:r>
          </w:p>
        </w:tc>
      </w:tr>
      <w:tr w:rsidR="00257600" w:rsidRPr="00DC3119" w:rsidTr="000C4929">
        <w:trPr>
          <w:trHeight w:val="170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41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</w:t>
            </w: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ստացված մուտքեր` տրամադրված ներքին աղբյուր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1441</w:t>
            </w:r>
          </w:p>
        </w:tc>
      </w:tr>
      <w:tr w:rsidR="00257600" w:rsidRPr="00DC3119" w:rsidTr="000C4929">
        <w:trPr>
          <w:trHeight w:val="1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4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Կապիտալ ոչ պաշտոնական դրամաշնորհ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4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4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Պետական բյուջե մուտքագրվող կապիտալ ոչ պաշտոնական դրամաշնորհ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42</w:t>
            </w:r>
          </w:p>
        </w:tc>
      </w:tr>
      <w:tr w:rsidR="00257600" w:rsidRPr="00DC3119" w:rsidTr="000C4929">
        <w:trPr>
          <w:trHeight w:val="12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42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Նվիրատվության, ժառանգության իրավունքով  ֆիզիկական անձանցից և կազմակերպու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>թյուններից պետությանը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ֆինանսավորման համար պետական բյուջե ստացված մուտքեր` տրամադրված արտաքին աղբյուր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42</w:t>
            </w:r>
          </w:p>
        </w:tc>
      </w:tr>
      <w:tr w:rsidR="00257600" w:rsidRPr="00DC3119" w:rsidTr="000C4929">
        <w:trPr>
          <w:trHeight w:val="12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42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Նվիրատվության, ժառանգության իրավունքով  ֆիզիկական անձանցից և կազմակերպություն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 xml:space="preserve">ներից պետական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իրականացման համար պետական բյուջե ստացված մուտքեր` տրամադրված ներքին աղբյուրներից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42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42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բյուջե մուտքագրվող կապիտալ ոչ պաշտոնական դրամաշնորհն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42</w:t>
            </w:r>
          </w:p>
        </w:tc>
      </w:tr>
      <w:tr w:rsidR="00257600" w:rsidRPr="00DC3119" w:rsidTr="000C4929">
        <w:trPr>
          <w:trHeight w:val="12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42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Նվիրատվության, ժառանգության իրավունքով  ֆիզիկական անձանցից և կազմակերպություն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 xml:space="preserve">ներից համայնքին, վերջինիս ենթակա բյուջետային հիմնարկների տնօրինմանն </w:t>
            </w: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անցած գույքի (հիմնական միջոց կամ ոչ նյութական ակտիվ չհանդիսացող) իրացումից և դրամական միջոցներից կապիտալ ծախսերի ֆինանսավորման համար համայնքի բյուջե ստացված մուտքեր` տրամադրված արտաքին աղբյուրների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1442</w:t>
            </w:r>
          </w:p>
        </w:tc>
      </w:tr>
      <w:tr w:rsidR="00257600" w:rsidRPr="00DC3119" w:rsidTr="000C4929">
        <w:trPr>
          <w:trHeight w:val="12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42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Նվիրատվության, ժառանգության իրավունքով  ֆիզիկական անձանցից և կազմակերպություն</w:t>
            </w:r>
            <w:r w:rsidRPr="00DC3119">
              <w:rPr>
                <w:rFonts w:ascii="Sylfaen" w:hAnsi="Sylfaen" w:cs="Sylfaen"/>
                <w:sz w:val="18"/>
                <w:szCs w:val="18"/>
              </w:rPr>
              <w:softHyphen/>
              <w:t xml:space="preserve">ներ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իրականացման համար համայնքի բյուջե ստացված մուտքեր` տրամադրված ներքին աղբյուրներից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42</w:t>
            </w:r>
          </w:p>
        </w:tc>
      </w:tr>
      <w:tr w:rsidR="00257600" w:rsidRPr="00DC3119" w:rsidTr="000C4929">
        <w:trPr>
          <w:trHeight w:val="12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ԱՅԼ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5</w:t>
            </w:r>
          </w:p>
        </w:tc>
      </w:tr>
      <w:tr w:rsidR="00257600" w:rsidRPr="00DC3119" w:rsidTr="000C4929">
        <w:trPr>
          <w:trHeight w:val="12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5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Այլ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5</w:t>
            </w:r>
          </w:p>
        </w:tc>
      </w:tr>
      <w:tr w:rsidR="00257600" w:rsidRPr="00DC3119" w:rsidTr="000C4929">
        <w:trPr>
          <w:trHeight w:val="9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5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Պետական բյուջեի այլ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5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51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Պետական գույքին պատճառած վնասների փոխհատուցումից մուտք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5</w:t>
            </w:r>
          </w:p>
        </w:tc>
      </w:tr>
      <w:tr w:rsidR="00257600" w:rsidRPr="00DC3119" w:rsidTr="000C4929">
        <w:trPr>
          <w:trHeight w:val="63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51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Նախորդ տարիների ԼՂՀ պետական բյուջեներից ծախսերի ֆինանսավորման նպատակով հատկացված գումարների (բացառությամբ փոխառու միջոցների) վերադարձ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5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51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Օրենքով և իրավական այլ ակտերով սահմանված` պետական բյուջե մուտքագրման ենթակա այլ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5</w:t>
            </w:r>
          </w:p>
        </w:tc>
      </w:tr>
      <w:tr w:rsidR="00257600" w:rsidRPr="00DC3119" w:rsidTr="000C4929">
        <w:trPr>
          <w:trHeight w:val="19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745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Համայնքի բյուջեի այլ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5</w:t>
            </w:r>
          </w:p>
        </w:tc>
      </w:tr>
      <w:tr w:rsidR="00257600" w:rsidRPr="00DC3119" w:rsidTr="000C4929">
        <w:trPr>
          <w:trHeight w:val="16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5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Համայնքի բյուջեի այլ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5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52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Համայնքի գույքին պատճառած վնասների փոխհատուցումից մուտքեր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5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52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 xml:space="preserve">Նախորդ տարիների համայնքի բյուջեներից ծախսերի </w:t>
            </w: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ֆինանսավորման նպատակով հատկացված գումարների (բացառությամբ փոխառու միջոցների) վերադարձից մուտ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lastRenderedPageBreak/>
              <w:t>145</w:t>
            </w:r>
          </w:p>
        </w:tc>
      </w:tr>
      <w:tr w:rsidR="00257600" w:rsidRPr="00DC3119" w:rsidTr="000C4929">
        <w:trPr>
          <w:trHeight w:val="28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52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Վարչական բյուջեի պահուստային ֆոնդից ֆոնդային բյուջե կատարվող հատկացում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5</w:t>
            </w:r>
          </w:p>
        </w:tc>
      </w:tr>
      <w:tr w:rsidR="00257600" w:rsidRPr="00DC3119" w:rsidTr="000C4929">
        <w:trPr>
          <w:trHeight w:val="4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DC3119">
              <w:rPr>
                <w:rFonts w:ascii="Sylfaen" w:hAnsi="Sylfaen" w:cs="Sylfae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7452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00" w:rsidRPr="00DC3119" w:rsidRDefault="00257600" w:rsidP="000C4929">
            <w:pPr>
              <w:spacing w:after="0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Օրենքով և իրավական այլ ակտերով սահմանված` համայնքի բյուջե մուտքագրման ենթակա այլ եկամուտն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57600" w:rsidRPr="00DC3119" w:rsidRDefault="00257600" w:rsidP="000C4929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C3119">
              <w:rPr>
                <w:rFonts w:ascii="Sylfaen" w:hAnsi="Sylfaen" w:cs="Sylfaen"/>
                <w:sz w:val="18"/>
                <w:szCs w:val="18"/>
              </w:rPr>
              <w:t>145</w:t>
            </w:r>
          </w:p>
        </w:tc>
      </w:tr>
    </w:tbl>
    <w:p w:rsidR="00257600" w:rsidRPr="00DC3119" w:rsidRDefault="00257600" w:rsidP="00257600">
      <w:pPr>
        <w:spacing w:after="0"/>
        <w:rPr>
          <w:rFonts w:ascii="Sylfaen" w:hAnsi="Sylfaen" w:cs="Sylfaen"/>
          <w:sz w:val="18"/>
          <w:szCs w:val="18"/>
        </w:rPr>
      </w:pPr>
    </w:p>
    <w:p w:rsidR="008F161C" w:rsidRPr="00257600" w:rsidRDefault="008F161C" w:rsidP="00257600"/>
    <w:sectPr w:rsidR="008F161C" w:rsidRPr="00257600" w:rsidSect="001617BB">
      <w:pgSz w:w="12240" w:h="15840"/>
      <w:pgMar w:top="1258" w:right="126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B82" w:rsidRDefault="00345B82" w:rsidP="001E2E83">
      <w:pPr>
        <w:spacing w:after="0" w:line="240" w:lineRule="auto"/>
      </w:pPr>
      <w:r>
        <w:separator/>
      </w:r>
    </w:p>
  </w:endnote>
  <w:endnote w:type="continuationSeparator" w:id="1">
    <w:p w:rsidR="00345B82" w:rsidRDefault="00345B82" w:rsidP="001E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k New">
    <w:panose1 w:val="0202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ay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B82" w:rsidRDefault="00345B82" w:rsidP="001E2E83">
      <w:pPr>
        <w:spacing w:after="0" w:line="240" w:lineRule="auto"/>
      </w:pPr>
      <w:r>
        <w:separator/>
      </w:r>
    </w:p>
  </w:footnote>
  <w:footnote w:type="continuationSeparator" w:id="1">
    <w:p w:rsidR="00345B82" w:rsidRDefault="00345B82" w:rsidP="001E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F642A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0D4E9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288A8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480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50A8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43EE0"/>
    <w:multiLevelType w:val="singleLevel"/>
    <w:tmpl w:val="9954A212"/>
    <w:lvl w:ilvl="0">
      <w:start w:val="5"/>
      <w:numFmt w:val="bullet"/>
      <w:lvlText w:val=""/>
      <w:lvlJc w:val="left"/>
      <w:pPr>
        <w:tabs>
          <w:tab w:val="num" w:pos="984"/>
        </w:tabs>
        <w:ind w:firstLine="624"/>
      </w:pPr>
      <w:rPr>
        <w:rFonts w:ascii="Symbol" w:hAnsi="Symbol" w:hint="default"/>
      </w:rPr>
    </w:lvl>
  </w:abstractNum>
  <w:abstractNum w:abstractNumId="6">
    <w:nsid w:val="011D61EB"/>
    <w:multiLevelType w:val="hybridMultilevel"/>
    <w:tmpl w:val="579C8490"/>
    <w:lvl w:ilvl="0" w:tplc="C920583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2B026B8"/>
    <w:multiLevelType w:val="singleLevel"/>
    <w:tmpl w:val="472A67C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E6819"/>
    <w:multiLevelType w:val="hybridMultilevel"/>
    <w:tmpl w:val="955C6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630A3"/>
    <w:multiLevelType w:val="hybridMultilevel"/>
    <w:tmpl w:val="EF3A46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21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7C1908"/>
    <w:multiLevelType w:val="singleLevel"/>
    <w:tmpl w:val="0C7AFA1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85152B5"/>
    <w:multiLevelType w:val="multilevel"/>
    <w:tmpl w:val="7068B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79488C"/>
    <w:multiLevelType w:val="hybridMultilevel"/>
    <w:tmpl w:val="45FC650A"/>
    <w:lvl w:ilvl="0" w:tplc="BD2CB86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24D3F"/>
    <w:multiLevelType w:val="multilevel"/>
    <w:tmpl w:val="579C849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C9846DD"/>
    <w:multiLevelType w:val="hybridMultilevel"/>
    <w:tmpl w:val="A3AC7250"/>
    <w:lvl w:ilvl="0" w:tplc="DAF2FEF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50614"/>
    <w:multiLevelType w:val="singleLevel"/>
    <w:tmpl w:val="A80E95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0460F3D"/>
    <w:multiLevelType w:val="singleLevel"/>
    <w:tmpl w:val="82D8159E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09A07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23B0088"/>
    <w:multiLevelType w:val="hybridMultilevel"/>
    <w:tmpl w:val="BB54F806"/>
    <w:lvl w:ilvl="0" w:tplc="A2960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F2B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7C32C2A"/>
    <w:multiLevelType w:val="multilevel"/>
    <w:tmpl w:val="C356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Arial Armenian" w:eastAsia="Times New Roman" w:hAnsi="Arial Armeni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>
    <w:nsid w:val="59CB0613"/>
    <w:multiLevelType w:val="multilevel"/>
    <w:tmpl w:val="6B2E35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B9F293F"/>
    <w:multiLevelType w:val="hybridMultilevel"/>
    <w:tmpl w:val="CA76AB50"/>
    <w:lvl w:ilvl="0" w:tplc="795063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10523"/>
    <w:multiLevelType w:val="hybridMultilevel"/>
    <w:tmpl w:val="9F14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F454E"/>
    <w:multiLevelType w:val="singleLevel"/>
    <w:tmpl w:val="0C824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F896134"/>
    <w:multiLevelType w:val="hybridMultilevel"/>
    <w:tmpl w:val="1CC2B9D4"/>
    <w:lvl w:ilvl="0" w:tplc="14A69CE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1C14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D90955"/>
    <w:multiLevelType w:val="multilevel"/>
    <w:tmpl w:val="67CC76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Armenian" w:hAnsi="Times Armenian"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ascii="Times Armenian" w:hAnsi="Times Armeni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Armenian" w:hAnsi="Times Armeni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Armenian" w:hAnsi="Times Armeni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Armenian" w:hAnsi="Times Armeni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imes Armenian" w:hAnsi="Times Armeni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Armenian" w:hAnsi="Times Armeni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Times Armenian" w:hAnsi="Times Armeni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Armenian" w:hAnsi="Times Armenian" w:hint="default"/>
      </w:rPr>
    </w:lvl>
  </w:abstractNum>
  <w:abstractNum w:abstractNumId="31">
    <w:nsid w:val="6ADC4CE1"/>
    <w:multiLevelType w:val="hybridMultilevel"/>
    <w:tmpl w:val="12047932"/>
    <w:lvl w:ilvl="0" w:tplc="2AA8DD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70EC6884"/>
    <w:multiLevelType w:val="hybridMultilevel"/>
    <w:tmpl w:val="961E799C"/>
    <w:lvl w:ilvl="0" w:tplc="BCF0F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B3C53"/>
    <w:multiLevelType w:val="singleLevel"/>
    <w:tmpl w:val="A6FCB94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21"/>
  </w:num>
  <w:num w:numId="4">
    <w:abstractNumId w:val="5"/>
  </w:num>
  <w:num w:numId="5">
    <w:abstractNumId w:val="13"/>
  </w:num>
  <w:num w:numId="6">
    <w:abstractNumId w:val="30"/>
  </w:num>
  <w:num w:numId="7">
    <w:abstractNumId w:val="7"/>
  </w:num>
  <w:num w:numId="8">
    <w:abstractNumId w:val="18"/>
  </w:num>
  <w:num w:numId="9">
    <w:abstractNumId w:val="24"/>
  </w:num>
  <w:num w:numId="10">
    <w:abstractNumId w:val="11"/>
  </w:num>
  <w:num w:numId="11">
    <w:abstractNumId w:val="22"/>
  </w:num>
  <w:num w:numId="12">
    <w:abstractNumId w:val="12"/>
  </w:num>
  <w:num w:numId="13">
    <w:abstractNumId w:val="32"/>
  </w:num>
  <w:num w:numId="14">
    <w:abstractNumId w:val="14"/>
  </w:num>
  <w:num w:numId="15">
    <w:abstractNumId w:val="29"/>
  </w:num>
  <w:num w:numId="16">
    <w:abstractNumId w:val="19"/>
  </w:num>
  <w:num w:numId="17">
    <w:abstractNumId w:val="17"/>
  </w:num>
  <w:num w:numId="18">
    <w:abstractNumId w:val="28"/>
  </w:num>
  <w:num w:numId="19">
    <w:abstractNumId w:val="10"/>
  </w:num>
  <w:num w:numId="20">
    <w:abstractNumId w:val="20"/>
  </w:num>
  <w:num w:numId="21">
    <w:abstractNumId w:val="25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7"/>
  </w:num>
  <w:num w:numId="27">
    <w:abstractNumId w:val="6"/>
  </w:num>
  <w:num w:numId="28">
    <w:abstractNumId w:val="31"/>
  </w:num>
  <w:num w:numId="29">
    <w:abstractNumId w:val="1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BCE"/>
    <w:rsid w:val="0002175D"/>
    <w:rsid w:val="00044C29"/>
    <w:rsid w:val="00045C6B"/>
    <w:rsid w:val="00082933"/>
    <w:rsid w:val="00085047"/>
    <w:rsid w:val="000D33DA"/>
    <w:rsid w:val="000E241E"/>
    <w:rsid w:val="00140CF6"/>
    <w:rsid w:val="001806CC"/>
    <w:rsid w:val="001B6BAC"/>
    <w:rsid w:val="001D7232"/>
    <w:rsid w:val="001E2E83"/>
    <w:rsid w:val="001E702F"/>
    <w:rsid w:val="001F4312"/>
    <w:rsid w:val="0021782C"/>
    <w:rsid w:val="00257600"/>
    <w:rsid w:val="0027508E"/>
    <w:rsid w:val="00275B12"/>
    <w:rsid w:val="0032427F"/>
    <w:rsid w:val="003306BF"/>
    <w:rsid w:val="00342CD8"/>
    <w:rsid w:val="00345B82"/>
    <w:rsid w:val="00346740"/>
    <w:rsid w:val="00347D43"/>
    <w:rsid w:val="00352BDA"/>
    <w:rsid w:val="004159B8"/>
    <w:rsid w:val="00417A74"/>
    <w:rsid w:val="004336EA"/>
    <w:rsid w:val="00460ABA"/>
    <w:rsid w:val="0047125B"/>
    <w:rsid w:val="00494159"/>
    <w:rsid w:val="004A719F"/>
    <w:rsid w:val="004C2A2D"/>
    <w:rsid w:val="004D4443"/>
    <w:rsid w:val="004F71CB"/>
    <w:rsid w:val="005B3825"/>
    <w:rsid w:val="005E26C1"/>
    <w:rsid w:val="0063341E"/>
    <w:rsid w:val="0067305F"/>
    <w:rsid w:val="00675FED"/>
    <w:rsid w:val="00686F8B"/>
    <w:rsid w:val="006A55BE"/>
    <w:rsid w:val="006B6E6B"/>
    <w:rsid w:val="006E7782"/>
    <w:rsid w:val="0071392B"/>
    <w:rsid w:val="00717843"/>
    <w:rsid w:val="00736EDA"/>
    <w:rsid w:val="00742EDA"/>
    <w:rsid w:val="00777C26"/>
    <w:rsid w:val="007913AD"/>
    <w:rsid w:val="007B15EB"/>
    <w:rsid w:val="007C204F"/>
    <w:rsid w:val="007C4E19"/>
    <w:rsid w:val="007E563A"/>
    <w:rsid w:val="00823BB6"/>
    <w:rsid w:val="00847BCE"/>
    <w:rsid w:val="008A0AB7"/>
    <w:rsid w:val="008D7A23"/>
    <w:rsid w:val="008F161C"/>
    <w:rsid w:val="00943524"/>
    <w:rsid w:val="009A3CF6"/>
    <w:rsid w:val="009C0200"/>
    <w:rsid w:val="009E06FD"/>
    <w:rsid w:val="00A35DD2"/>
    <w:rsid w:val="00A62363"/>
    <w:rsid w:val="00A63937"/>
    <w:rsid w:val="00A73BBC"/>
    <w:rsid w:val="00AA13B7"/>
    <w:rsid w:val="00AA18D8"/>
    <w:rsid w:val="00AB0082"/>
    <w:rsid w:val="00AC7942"/>
    <w:rsid w:val="00AD2DD5"/>
    <w:rsid w:val="00AD58F3"/>
    <w:rsid w:val="00B30704"/>
    <w:rsid w:val="00B43721"/>
    <w:rsid w:val="00B64441"/>
    <w:rsid w:val="00C15A71"/>
    <w:rsid w:val="00C877AC"/>
    <w:rsid w:val="00CB60EF"/>
    <w:rsid w:val="00CC0FCF"/>
    <w:rsid w:val="00CC42CA"/>
    <w:rsid w:val="00CD4E3C"/>
    <w:rsid w:val="00D07CC6"/>
    <w:rsid w:val="00D1572D"/>
    <w:rsid w:val="00D15C27"/>
    <w:rsid w:val="00D448FD"/>
    <w:rsid w:val="00D67BC4"/>
    <w:rsid w:val="00D9302C"/>
    <w:rsid w:val="00D95C28"/>
    <w:rsid w:val="00E272E9"/>
    <w:rsid w:val="00E44A6C"/>
    <w:rsid w:val="00F22E40"/>
    <w:rsid w:val="00FD7E10"/>
    <w:rsid w:val="00FE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AC"/>
  </w:style>
  <w:style w:type="paragraph" w:styleId="1">
    <w:name w:val="heading 1"/>
    <w:basedOn w:val="a"/>
    <w:next w:val="a"/>
    <w:link w:val="10"/>
    <w:qFormat/>
    <w:rsid w:val="0071392B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E2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17A74"/>
    <w:pPr>
      <w:keepNext/>
      <w:spacing w:after="0" w:line="240" w:lineRule="auto"/>
      <w:jc w:val="center"/>
      <w:outlineLvl w:val="2"/>
    </w:pPr>
    <w:rPr>
      <w:rFonts w:ascii="Arial Armenian" w:eastAsia="Times New Roman" w:hAnsi="Arial Armenian" w:cs="Times New Roman"/>
      <w:b/>
      <w:bCs/>
      <w:iCs/>
      <w:sz w:val="36"/>
      <w:szCs w:val="24"/>
      <w:lang w:val="pt-BR"/>
    </w:rPr>
  </w:style>
  <w:style w:type="paragraph" w:styleId="4">
    <w:name w:val="heading 4"/>
    <w:basedOn w:val="a"/>
    <w:next w:val="a"/>
    <w:link w:val="40"/>
    <w:qFormat/>
    <w:rsid w:val="001E2E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E2E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2E83"/>
    <w:pPr>
      <w:keepNext/>
      <w:spacing w:before="120" w:after="120" w:line="200" w:lineRule="exact"/>
      <w:jc w:val="both"/>
      <w:outlineLvl w:val="5"/>
    </w:pPr>
    <w:rPr>
      <w:rFonts w:ascii="Times Armenian" w:eastAsia="Times New Roman" w:hAnsi="Times Armeni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1E2E83"/>
    <w:pPr>
      <w:keepNext/>
      <w:spacing w:after="0" w:line="200" w:lineRule="exact"/>
      <w:jc w:val="right"/>
      <w:outlineLvl w:val="6"/>
    </w:pPr>
    <w:rPr>
      <w:rFonts w:ascii="Times Armenian" w:eastAsia="Times New Roman" w:hAnsi="Times Armenian" w:cs="Times New Roman"/>
      <w:b/>
      <w:i/>
      <w:sz w:val="18"/>
      <w:szCs w:val="20"/>
      <w:lang w:val="en-GB"/>
    </w:rPr>
  </w:style>
  <w:style w:type="paragraph" w:styleId="8">
    <w:name w:val="heading 8"/>
    <w:basedOn w:val="a"/>
    <w:next w:val="a"/>
    <w:link w:val="80"/>
    <w:qFormat/>
    <w:rsid w:val="001E2E8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17A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locked/>
    <w:rsid w:val="00847BCE"/>
    <w:rPr>
      <w:rFonts w:ascii="Sylfaen" w:eastAsia="Sylfaen" w:hAnsi="Sylfaen" w:cs="Sylfaen"/>
      <w:i/>
      <w:iCs/>
      <w:spacing w:val="-10"/>
      <w:shd w:val="clear" w:color="auto" w:fill="FFFFFF"/>
    </w:rPr>
  </w:style>
  <w:style w:type="paragraph" w:customStyle="1" w:styleId="Bodytext50">
    <w:name w:val="Body text (5)"/>
    <w:basedOn w:val="a"/>
    <w:link w:val="Bodytext5"/>
    <w:rsid w:val="00847BCE"/>
    <w:pPr>
      <w:widowControl w:val="0"/>
      <w:shd w:val="clear" w:color="auto" w:fill="FFFFFF"/>
      <w:spacing w:before="960" w:after="0" w:line="0" w:lineRule="atLeast"/>
      <w:jc w:val="both"/>
    </w:pPr>
    <w:rPr>
      <w:rFonts w:ascii="Sylfaen" w:eastAsia="Sylfaen" w:hAnsi="Sylfaen" w:cs="Sylfaen"/>
      <w:i/>
      <w:iCs/>
      <w:spacing w:val="-10"/>
    </w:rPr>
  </w:style>
  <w:style w:type="table" w:styleId="a3">
    <w:name w:val="Table Grid"/>
    <w:basedOn w:val="a1"/>
    <w:rsid w:val="00847B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hy-AM" w:eastAsia="hy-AM" w:bidi="hy-AM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392B"/>
    <w:rPr>
      <w:rFonts w:ascii="Times Armenian" w:eastAsia="Times New Roman" w:hAnsi="Times Armeni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71392B"/>
    <w:pPr>
      <w:snapToGrid w:val="0"/>
      <w:spacing w:after="0" w:line="240" w:lineRule="auto"/>
    </w:pPr>
    <w:rPr>
      <w:rFonts w:ascii="Arial Armenian" w:eastAsia="Times New Roman" w:hAnsi="Arial Armenian" w:cs="Times New Roman"/>
      <w:szCs w:val="20"/>
      <w:lang w:val="en-AU"/>
    </w:rPr>
  </w:style>
  <w:style w:type="character" w:customStyle="1" w:styleId="22">
    <w:name w:val="Основной текст 2 Знак"/>
    <w:basedOn w:val="a0"/>
    <w:link w:val="21"/>
    <w:rsid w:val="0071392B"/>
    <w:rPr>
      <w:rFonts w:ascii="Arial Armenian" w:eastAsia="Times New Roman" w:hAnsi="Arial Armenian" w:cs="Times New Roman"/>
      <w:szCs w:val="20"/>
      <w:lang w:val="en-AU"/>
    </w:rPr>
  </w:style>
  <w:style w:type="paragraph" w:styleId="a4">
    <w:name w:val="Body Text Indent"/>
    <w:basedOn w:val="a"/>
    <w:link w:val="a5"/>
    <w:unhideWhenUsed/>
    <w:rsid w:val="00417A74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semiHidden/>
    <w:rsid w:val="00417A74"/>
  </w:style>
  <w:style w:type="character" w:customStyle="1" w:styleId="30">
    <w:name w:val="Заголовок 3 Знак"/>
    <w:basedOn w:val="a0"/>
    <w:link w:val="3"/>
    <w:rsid w:val="00417A74"/>
    <w:rPr>
      <w:rFonts w:ascii="Arial Armenian" w:eastAsia="Times New Roman" w:hAnsi="Arial Armenian" w:cs="Times New Roman"/>
      <w:b/>
      <w:bCs/>
      <w:iCs/>
      <w:sz w:val="36"/>
      <w:szCs w:val="24"/>
      <w:lang w:val="pt-BR"/>
    </w:rPr>
  </w:style>
  <w:style w:type="character" w:customStyle="1" w:styleId="90">
    <w:name w:val="Заголовок 9 Знак"/>
    <w:basedOn w:val="a0"/>
    <w:link w:val="9"/>
    <w:rsid w:val="00417A74"/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417A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17A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aliases w:val=" Char"/>
    <w:basedOn w:val="a"/>
    <w:link w:val="a9"/>
    <w:rsid w:val="00417A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Верхний колонтитул Знак"/>
    <w:aliases w:val=" Char Знак"/>
    <w:basedOn w:val="a0"/>
    <w:link w:val="a8"/>
    <w:rsid w:val="00417A7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envelope return"/>
    <w:basedOn w:val="a"/>
    <w:rsid w:val="00417A74"/>
    <w:pPr>
      <w:spacing w:after="0" w:line="240" w:lineRule="auto"/>
    </w:pPr>
    <w:rPr>
      <w:rFonts w:ascii="Nork New" w:eastAsia="Times New Roman" w:hAnsi="Nork New" w:cs="Times New Roman"/>
      <w:kern w:val="28"/>
      <w:sz w:val="26"/>
      <w:szCs w:val="20"/>
      <w:lang w:eastAsia="ru-RU"/>
    </w:rPr>
  </w:style>
  <w:style w:type="paragraph" w:styleId="31">
    <w:name w:val="Body Text 3"/>
    <w:basedOn w:val="a"/>
    <w:link w:val="32"/>
    <w:rsid w:val="00417A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17A7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voroshumspisok">
    <w:name w:val="voroshum spisok"/>
    <w:basedOn w:val="a"/>
    <w:rsid w:val="00417A74"/>
    <w:pPr>
      <w:numPr>
        <w:numId w:val="3"/>
      </w:numPr>
      <w:spacing w:after="0" w:line="360" w:lineRule="auto"/>
      <w:jc w:val="both"/>
    </w:pPr>
    <w:rPr>
      <w:rFonts w:ascii="ArTarumianTimes" w:eastAsia="Times New Roman" w:hAnsi="ArTarumianTimes" w:cs="Times New Roman"/>
      <w:kern w:val="28"/>
      <w:sz w:val="24"/>
      <w:szCs w:val="24"/>
      <w:lang w:val="af-ZA" w:eastAsia="ru-RU"/>
    </w:rPr>
  </w:style>
  <w:style w:type="paragraph" w:customStyle="1" w:styleId="91">
    <w:name w:val="Заголовок 91"/>
    <w:basedOn w:val="a"/>
    <w:next w:val="a"/>
    <w:rsid w:val="00417A74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sz w:val="32"/>
      <w:szCs w:val="20"/>
      <w:lang w:eastAsia="ru-RU"/>
    </w:rPr>
  </w:style>
  <w:style w:type="paragraph" w:customStyle="1" w:styleId="92">
    <w:name w:val="Заголовок 92"/>
    <w:basedOn w:val="a"/>
    <w:next w:val="a"/>
    <w:rsid w:val="0002175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sz w:val="32"/>
      <w:szCs w:val="20"/>
      <w:lang w:eastAsia="ru-RU"/>
    </w:rPr>
  </w:style>
  <w:style w:type="paragraph" w:customStyle="1" w:styleId="93">
    <w:name w:val="Заголовок 93"/>
    <w:basedOn w:val="a"/>
    <w:next w:val="a"/>
    <w:rsid w:val="009E06F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2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E2E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E2E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E2E83"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1E2E83"/>
    <w:rPr>
      <w:rFonts w:ascii="Times Armenian" w:eastAsia="Times New Roman" w:hAnsi="Times Armenian" w:cs="Times New Roman"/>
      <w:b/>
      <w:i/>
      <w:sz w:val="18"/>
      <w:szCs w:val="20"/>
      <w:lang w:val="en-GB"/>
    </w:rPr>
  </w:style>
  <w:style w:type="character" w:customStyle="1" w:styleId="80">
    <w:name w:val="Заголовок 8 Знак"/>
    <w:basedOn w:val="a0"/>
    <w:link w:val="8"/>
    <w:rsid w:val="001E2E8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1E2E83"/>
    <w:rPr>
      <w:b/>
      <w:bCs/>
    </w:rPr>
  </w:style>
  <w:style w:type="paragraph" w:styleId="24">
    <w:name w:val="Body Text Indent 2"/>
    <w:basedOn w:val="a"/>
    <w:link w:val="25"/>
    <w:rsid w:val="001E2E8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E2E83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1E2E8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E83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footer"/>
    <w:basedOn w:val="a"/>
    <w:link w:val="ac"/>
    <w:rsid w:val="001E2E83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b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1E2E83"/>
    <w:rPr>
      <w:rFonts w:ascii="Arial Armenian" w:eastAsia="Times New Roman" w:hAnsi="Arial Armenian" w:cs="Times New Roman"/>
      <w:b/>
      <w:sz w:val="20"/>
      <w:szCs w:val="20"/>
    </w:rPr>
  </w:style>
  <w:style w:type="paragraph" w:styleId="ad">
    <w:name w:val="Title"/>
    <w:basedOn w:val="a"/>
    <w:link w:val="ae"/>
    <w:qFormat/>
    <w:rsid w:val="001E2E83"/>
    <w:pPr>
      <w:spacing w:after="0" w:line="240" w:lineRule="auto"/>
      <w:jc w:val="center"/>
    </w:pPr>
    <w:rPr>
      <w:rFonts w:ascii="Hay Title" w:eastAsia="Times New Roman" w:hAnsi="Hay Title" w:cs="Times New Roman"/>
      <w:b/>
      <w:sz w:val="20"/>
      <w:szCs w:val="20"/>
    </w:rPr>
  </w:style>
  <w:style w:type="character" w:customStyle="1" w:styleId="ae">
    <w:name w:val="Название Знак"/>
    <w:basedOn w:val="a0"/>
    <w:link w:val="ad"/>
    <w:rsid w:val="001E2E83"/>
    <w:rPr>
      <w:rFonts w:ascii="Hay Title" w:eastAsia="Times New Roman" w:hAnsi="Hay Title" w:cs="Times New Roman"/>
      <w:b/>
      <w:sz w:val="20"/>
      <w:szCs w:val="20"/>
    </w:rPr>
  </w:style>
  <w:style w:type="character" w:styleId="af">
    <w:name w:val="endnote reference"/>
    <w:basedOn w:val="a0"/>
    <w:semiHidden/>
    <w:rsid w:val="001E2E83"/>
    <w:rPr>
      <w:vertAlign w:val="superscript"/>
    </w:rPr>
  </w:style>
  <w:style w:type="character" w:styleId="af0">
    <w:name w:val="page number"/>
    <w:basedOn w:val="a0"/>
    <w:rsid w:val="001E2E83"/>
  </w:style>
  <w:style w:type="paragraph" w:styleId="af1">
    <w:name w:val="footnote text"/>
    <w:basedOn w:val="a"/>
    <w:link w:val="af2"/>
    <w:rsid w:val="001E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2">
    <w:name w:val="Текст сноски Знак"/>
    <w:basedOn w:val="a0"/>
    <w:link w:val="af1"/>
    <w:rsid w:val="001E2E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endnote text"/>
    <w:basedOn w:val="a"/>
    <w:link w:val="af4"/>
    <w:unhideWhenUsed/>
    <w:rsid w:val="00A63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A63937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nhideWhenUsed/>
    <w:rsid w:val="00A639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63937"/>
    <w:rPr>
      <w:rFonts w:ascii="Tahoma" w:eastAsia="Times New Roman" w:hAnsi="Tahoma" w:cs="Tahoma"/>
      <w:sz w:val="16"/>
      <w:szCs w:val="16"/>
    </w:rPr>
  </w:style>
  <w:style w:type="character" w:styleId="af7">
    <w:name w:val="footnote reference"/>
    <w:basedOn w:val="a0"/>
    <w:semiHidden/>
    <w:unhideWhenUsed/>
    <w:rsid w:val="00A63937"/>
    <w:rPr>
      <w:vertAlign w:val="superscript"/>
    </w:rPr>
  </w:style>
  <w:style w:type="paragraph" w:styleId="af8">
    <w:name w:val="Block Text"/>
    <w:basedOn w:val="a"/>
    <w:rsid w:val="007C4E19"/>
    <w:pPr>
      <w:tabs>
        <w:tab w:val="left" w:pos="851"/>
      </w:tabs>
      <w:spacing w:after="0" w:line="240" w:lineRule="auto"/>
      <w:ind w:left="270" w:right="43" w:firstLine="270"/>
      <w:jc w:val="both"/>
    </w:pPr>
    <w:rPr>
      <w:rFonts w:ascii="Arial LatArm" w:eastAsia="Times New Roman" w:hAnsi="Arial LatArm" w:cs="Times New Roman"/>
      <w:sz w:val="24"/>
      <w:szCs w:val="20"/>
    </w:rPr>
  </w:style>
  <w:style w:type="paragraph" w:customStyle="1" w:styleId="94">
    <w:name w:val="Заголовок 94"/>
    <w:basedOn w:val="a"/>
    <w:next w:val="a"/>
    <w:rsid w:val="007C4E1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bCs/>
      <w:sz w:val="32"/>
      <w:szCs w:val="32"/>
      <w:lang w:eastAsia="ru-RU"/>
    </w:rPr>
  </w:style>
  <w:style w:type="paragraph" w:customStyle="1" w:styleId="11">
    <w:name w:val="Без интервала1"/>
    <w:link w:val="NoSpacingChar"/>
    <w:qFormat/>
    <w:rsid w:val="007C4E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rsid w:val="007C4E19"/>
    <w:rPr>
      <w:rFonts w:ascii="Calibri" w:eastAsia="Times New Roman" w:hAnsi="Calibri" w:cs="Times New Roman"/>
    </w:rPr>
  </w:style>
  <w:style w:type="paragraph" w:customStyle="1" w:styleId="26">
    <w:name w:val="Без интервала2"/>
    <w:qFormat/>
    <w:rsid w:val="00C877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">
    <w:name w:val="Заголовок 95"/>
    <w:basedOn w:val="a"/>
    <w:next w:val="a"/>
    <w:rsid w:val="001D723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bCs/>
      <w:sz w:val="32"/>
      <w:szCs w:val="32"/>
      <w:lang w:eastAsia="ru-RU"/>
    </w:rPr>
  </w:style>
  <w:style w:type="paragraph" w:customStyle="1" w:styleId="35">
    <w:name w:val="Без интервала3"/>
    <w:qFormat/>
    <w:rsid w:val="001D72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6">
    <w:name w:val="Заголовок 96"/>
    <w:basedOn w:val="a"/>
    <w:next w:val="a"/>
    <w:rsid w:val="001F43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bCs/>
      <w:sz w:val="32"/>
      <w:szCs w:val="32"/>
      <w:lang w:eastAsia="ru-RU"/>
    </w:rPr>
  </w:style>
  <w:style w:type="paragraph" w:customStyle="1" w:styleId="41">
    <w:name w:val="Без интервала4"/>
    <w:qFormat/>
    <w:rsid w:val="001F4312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Normal (Web)"/>
    <w:basedOn w:val="a"/>
    <w:unhideWhenUsed/>
    <w:rsid w:val="0004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44C29"/>
    <w:rPr>
      <w:i/>
      <w:iCs/>
    </w:rPr>
  </w:style>
  <w:style w:type="character" w:customStyle="1" w:styleId="apple-converted-space">
    <w:name w:val="apple-converted-space"/>
    <w:basedOn w:val="a0"/>
    <w:rsid w:val="00044C29"/>
  </w:style>
  <w:style w:type="character" w:styleId="afb">
    <w:name w:val="Hyperlink"/>
    <w:basedOn w:val="a0"/>
    <w:semiHidden/>
    <w:unhideWhenUsed/>
    <w:rsid w:val="00257600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257600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semiHidden/>
    <w:unhideWhenUsed/>
    <w:rsid w:val="0025760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afd">
    <w:name w:val="List Bullet"/>
    <w:basedOn w:val="a"/>
    <w:autoRedefine/>
    <w:semiHidden/>
    <w:unhideWhenUsed/>
    <w:rsid w:val="00257600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Bullet 2"/>
    <w:basedOn w:val="a"/>
    <w:autoRedefine/>
    <w:semiHidden/>
    <w:unhideWhenUsed/>
    <w:rsid w:val="00257600"/>
    <w:pPr>
      <w:tabs>
        <w:tab w:val="num" w:pos="360"/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List Bullet 3"/>
    <w:basedOn w:val="a"/>
    <w:autoRedefine/>
    <w:semiHidden/>
    <w:unhideWhenUsed/>
    <w:rsid w:val="0025760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Bullet 4"/>
    <w:basedOn w:val="a"/>
    <w:autoRedefine/>
    <w:semiHidden/>
    <w:unhideWhenUsed/>
    <w:rsid w:val="00257600"/>
    <w:pPr>
      <w:tabs>
        <w:tab w:val="num" w:pos="780"/>
      </w:tabs>
      <w:spacing w:after="0" w:line="240" w:lineRule="auto"/>
      <w:ind w:left="7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Bullet 5"/>
    <w:basedOn w:val="a"/>
    <w:autoRedefine/>
    <w:semiHidden/>
    <w:unhideWhenUsed/>
    <w:rsid w:val="00257600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roshum2">
    <w:name w:val="voroshum2"/>
    <w:basedOn w:val="a"/>
    <w:rsid w:val="00257600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norm-haj">
    <w:name w:val="norm-haj"/>
    <w:basedOn w:val="a"/>
    <w:rsid w:val="00257600"/>
    <w:pPr>
      <w:tabs>
        <w:tab w:val="center" w:pos="4320"/>
        <w:tab w:val="right" w:pos="8640"/>
      </w:tabs>
      <w:spacing w:after="0" w:line="220" w:lineRule="exact"/>
      <w:ind w:firstLine="283"/>
      <w:jc w:val="both"/>
    </w:pPr>
    <w:rPr>
      <w:rFonts w:ascii="Arial Armenian" w:eastAsia="Times New Roman" w:hAnsi="Arial Armenian" w:cs="Arial Armenian"/>
      <w:noProof/>
      <w:sz w:val="17"/>
      <w:szCs w:val="20"/>
    </w:rPr>
  </w:style>
  <w:style w:type="paragraph" w:customStyle="1" w:styleId="havelvats">
    <w:name w:val="havelvats"/>
    <w:basedOn w:val="a"/>
    <w:rsid w:val="00257600"/>
    <w:pPr>
      <w:spacing w:after="0" w:line="240" w:lineRule="auto"/>
      <w:ind w:left="6236"/>
      <w:jc w:val="center"/>
    </w:pPr>
    <w:rPr>
      <w:rFonts w:ascii="Arial Armenian" w:eastAsia="Times New Roman" w:hAnsi="Arial Armenian" w:cs="Arial Armenian"/>
      <w:b/>
      <w:noProof/>
      <w:sz w:val="16"/>
      <w:szCs w:val="20"/>
    </w:rPr>
  </w:style>
  <w:style w:type="paragraph" w:customStyle="1" w:styleId="Default">
    <w:name w:val="Default"/>
    <w:rsid w:val="00257600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val="ru-RU" w:eastAsia="ru-RU"/>
    </w:rPr>
  </w:style>
  <w:style w:type="paragraph" w:customStyle="1" w:styleId="CM84">
    <w:name w:val="CM84"/>
    <w:basedOn w:val="Default"/>
    <w:next w:val="Default"/>
    <w:rsid w:val="00257600"/>
    <w:pPr>
      <w:spacing w:after="243"/>
    </w:pPr>
    <w:rPr>
      <w:color w:val="auto"/>
    </w:rPr>
  </w:style>
  <w:style w:type="paragraph" w:customStyle="1" w:styleId="CM3">
    <w:name w:val="CM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257600"/>
    <w:pPr>
      <w:spacing w:line="180" w:lineRule="atLeast"/>
    </w:pPr>
    <w:rPr>
      <w:color w:val="auto"/>
    </w:rPr>
  </w:style>
  <w:style w:type="paragraph" w:customStyle="1" w:styleId="CM90">
    <w:name w:val="CM90"/>
    <w:basedOn w:val="Default"/>
    <w:next w:val="Default"/>
    <w:rsid w:val="00257600"/>
    <w:pPr>
      <w:spacing w:after="428"/>
    </w:pPr>
    <w:rPr>
      <w:color w:val="auto"/>
    </w:rPr>
  </w:style>
  <w:style w:type="paragraph" w:customStyle="1" w:styleId="naxarar">
    <w:name w:val="naxarar"/>
    <w:basedOn w:val="a"/>
    <w:rsid w:val="00257600"/>
    <w:pPr>
      <w:spacing w:after="0" w:line="240" w:lineRule="auto"/>
      <w:ind w:left="397" w:right="283"/>
      <w:jc w:val="both"/>
    </w:pPr>
    <w:rPr>
      <w:rFonts w:ascii="Dallak Helv" w:eastAsia="Times New Roman" w:hAnsi="Dallak Helv" w:cs="Dallak Helv"/>
      <w:b/>
      <w:noProof/>
      <w:sz w:val="18"/>
      <w:szCs w:val="20"/>
    </w:rPr>
  </w:style>
  <w:style w:type="paragraph" w:customStyle="1" w:styleId="CM1">
    <w:name w:val="CM1"/>
    <w:basedOn w:val="Default"/>
    <w:next w:val="Default"/>
    <w:rsid w:val="00257600"/>
    <w:rPr>
      <w:color w:val="auto"/>
    </w:rPr>
  </w:style>
  <w:style w:type="paragraph" w:customStyle="1" w:styleId="CM80">
    <w:name w:val="CM80"/>
    <w:basedOn w:val="Default"/>
    <w:next w:val="Default"/>
    <w:rsid w:val="00257600"/>
    <w:pPr>
      <w:spacing w:after="320"/>
    </w:pPr>
    <w:rPr>
      <w:color w:val="auto"/>
    </w:rPr>
  </w:style>
  <w:style w:type="paragraph" w:customStyle="1" w:styleId="CM81">
    <w:name w:val="CM81"/>
    <w:basedOn w:val="Default"/>
    <w:next w:val="Default"/>
    <w:rsid w:val="00257600"/>
    <w:pPr>
      <w:spacing w:after="865"/>
    </w:pPr>
    <w:rPr>
      <w:color w:val="auto"/>
    </w:rPr>
  </w:style>
  <w:style w:type="paragraph" w:customStyle="1" w:styleId="CM2">
    <w:name w:val="CM2"/>
    <w:basedOn w:val="Default"/>
    <w:next w:val="Default"/>
    <w:rsid w:val="00257600"/>
    <w:rPr>
      <w:color w:val="auto"/>
    </w:rPr>
  </w:style>
  <w:style w:type="paragraph" w:customStyle="1" w:styleId="CM82">
    <w:name w:val="CM82"/>
    <w:basedOn w:val="Default"/>
    <w:next w:val="Default"/>
    <w:rsid w:val="00257600"/>
    <w:pPr>
      <w:spacing w:after="720"/>
    </w:pPr>
    <w:rPr>
      <w:color w:val="auto"/>
    </w:rPr>
  </w:style>
  <w:style w:type="paragraph" w:customStyle="1" w:styleId="CM83">
    <w:name w:val="CM83"/>
    <w:basedOn w:val="Default"/>
    <w:next w:val="Default"/>
    <w:rsid w:val="00257600"/>
    <w:pPr>
      <w:spacing w:after="562"/>
    </w:pPr>
    <w:rPr>
      <w:color w:val="auto"/>
    </w:rPr>
  </w:style>
  <w:style w:type="paragraph" w:customStyle="1" w:styleId="CM85">
    <w:name w:val="CM85"/>
    <w:basedOn w:val="Default"/>
    <w:next w:val="Default"/>
    <w:rsid w:val="00257600"/>
    <w:pPr>
      <w:spacing w:after="265"/>
    </w:pPr>
    <w:rPr>
      <w:color w:val="auto"/>
    </w:rPr>
  </w:style>
  <w:style w:type="paragraph" w:customStyle="1" w:styleId="CM4">
    <w:name w:val="CM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86">
    <w:name w:val="CM86"/>
    <w:basedOn w:val="Default"/>
    <w:next w:val="Default"/>
    <w:rsid w:val="00257600"/>
    <w:pPr>
      <w:spacing w:after="480"/>
    </w:pPr>
    <w:rPr>
      <w:color w:val="auto"/>
    </w:rPr>
  </w:style>
  <w:style w:type="paragraph" w:customStyle="1" w:styleId="CM87">
    <w:name w:val="CM87"/>
    <w:basedOn w:val="Default"/>
    <w:next w:val="Default"/>
    <w:rsid w:val="00257600"/>
    <w:pPr>
      <w:spacing w:after="133"/>
    </w:pPr>
    <w:rPr>
      <w:color w:val="auto"/>
    </w:rPr>
  </w:style>
  <w:style w:type="paragraph" w:customStyle="1" w:styleId="CM7">
    <w:name w:val="CM7"/>
    <w:basedOn w:val="Default"/>
    <w:next w:val="Default"/>
    <w:rsid w:val="00257600"/>
    <w:rPr>
      <w:color w:val="auto"/>
    </w:rPr>
  </w:style>
  <w:style w:type="paragraph" w:customStyle="1" w:styleId="CM8">
    <w:name w:val="CM8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57600"/>
    <w:rPr>
      <w:color w:val="auto"/>
    </w:rPr>
  </w:style>
  <w:style w:type="paragraph" w:customStyle="1" w:styleId="CM88">
    <w:name w:val="CM88"/>
    <w:basedOn w:val="Default"/>
    <w:next w:val="Default"/>
    <w:rsid w:val="00257600"/>
    <w:pPr>
      <w:spacing w:after="958"/>
    </w:pPr>
    <w:rPr>
      <w:color w:val="auto"/>
    </w:rPr>
  </w:style>
  <w:style w:type="paragraph" w:customStyle="1" w:styleId="CM12">
    <w:name w:val="CM1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89">
    <w:name w:val="CM89"/>
    <w:basedOn w:val="Default"/>
    <w:next w:val="Default"/>
    <w:rsid w:val="00257600"/>
    <w:pPr>
      <w:spacing w:after="1468"/>
    </w:pPr>
    <w:rPr>
      <w:color w:val="auto"/>
    </w:rPr>
  </w:style>
  <w:style w:type="paragraph" w:customStyle="1" w:styleId="CM93">
    <w:name w:val="CM93"/>
    <w:basedOn w:val="Default"/>
    <w:next w:val="Default"/>
    <w:rsid w:val="00257600"/>
    <w:pPr>
      <w:spacing w:after="343"/>
    </w:pPr>
    <w:rPr>
      <w:color w:val="auto"/>
    </w:rPr>
  </w:style>
  <w:style w:type="paragraph" w:customStyle="1" w:styleId="CM13">
    <w:name w:val="CM1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57600"/>
    <w:rPr>
      <w:color w:val="auto"/>
    </w:rPr>
  </w:style>
  <w:style w:type="paragraph" w:customStyle="1" w:styleId="CM91">
    <w:name w:val="CM91"/>
    <w:basedOn w:val="Default"/>
    <w:next w:val="Default"/>
    <w:rsid w:val="00257600"/>
    <w:pPr>
      <w:spacing w:after="2118"/>
    </w:pPr>
    <w:rPr>
      <w:color w:val="auto"/>
    </w:rPr>
  </w:style>
  <w:style w:type="paragraph" w:customStyle="1" w:styleId="CM92">
    <w:name w:val="CM92"/>
    <w:basedOn w:val="Default"/>
    <w:next w:val="Default"/>
    <w:rsid w:val="00257600"/>
    <w:pPr>
      <w:spacing w:after="493"/>
    </w:pPr>
    <w:rPr>
      <w:color w:val="auto"/>
    </w:rPr>
  </w:style>
  <w:style w:type="paragraph" w:customStyle="1" w:styleId="CM16">
    <w:name w:val="CM1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257600"/>
    <w:pPr>
      <w:spacing w:line="180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257600"/>
    <w:rPr>
      <w:color w:val="auto"/>
    </w:rPr>
  </w:style>
  <w:style w:type="paragraph" w:customStyle="1" w:styleId="CM20">
    <w:name w:val="CM20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257600"/>
    <w:pPr>
      <w:spacing w:line="298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257600"/>
    <w:pPr>
      <w:spacing w:after="770"/>
    </w:pPr>
    <w:rPr>
      <w:color w:val="auto"/>
    </w:rPr>
  </w:style>
  <w:style w:type="paragraph" w:customStyle="1" w:styleId="CM24">
    <w:name w:val="CM2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57600"/>
    <w:rPr>
      <w:color w:val="auto"/>
    </w:rPr>
  </w:style>
  <w:style w:type="paragraph" w:customStyle="1" w:styleId="CM96">
    <w:name w:val="CM96"/>
    <w:basedOn w:val="Default"/>
    <w:next w:val="Default"/>
    <w:rsid w:val="00257600"/>
    <w:pPr>
      <w:spacing w:after="593"/>
    </w:pPr>
    <w:rPr>
      <w:color w:val="auto"/>
    </w:rPr>
  </w:style>
  <w:style w:type="paragraph" w:customStyle="1" w:styleId="CM23">
    <w:name w:val="CM2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57600"/>
    <w:pPr>
      <w:spacing w:line="64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257600"/>
    <w:rPr>
      <w:color w:val="auto"/>
    </w:rPr>
  </w:style>
  <w:style w:type="paragraph" w:customStyle="1" w:styleId="CM97">
    <w:name w:val="CM97"/>
    <w:basedOn w:val="Default"/>
    <w:next w:val="Default"/>
    <w:rsid w:val="00257600"/>
    <w:pPr>
      <w:spacing w:after="170"/>
    </w:pPr>
    <w:rPr>
      <w:color w:val="auto"/>
    </w:rPr>
  </w:style>
  <w:style w:type="paragraph" w:customStyle="1" w:styleId="CM28">
    <w:name w:val="CM28"/>
    <w:basedOn w:val="Default"/>
    <w:next w:val="Default"/>
    <w:rsid w:val="00257600"/>
    <w:rPr>
      <w:color w:val="auto"/>
    </w:rPr>
  </w:style>
  <w:style w:type="paragraph" w:customStyle="1" w:styleId="CM30">
    <w:name w:val="CM30"/>
    <w:basedOn w:val="Default"/>
    <w:next w:val="Default"/>
    <w:rsid w:val="00257600"/>
    <w:pPr>
      <w:spacing w:line="180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103">
    <w:name w:val="CM103"/>
    <w:basedOn w:val="Default"/>
    <w:next w:val="Default"/>
    <w:rsid w:val="00257600"/>
    <w:pPr>
      <w:spacing w:after="183"/>
    </w:pPr>
    <w:rPr>
      <w:color w:val="auto"/>
    </w:rPr>
  </w:style>
  <w:style w:type="paragraph" w:customStyle="1" w:styleId="CM33">
    <w:name w:val="CM33"/>
    <w:basedOn w:val="Default"/>
    <w:next w:val="Default"/>
    <w:rsid w:val="00257600"/>
    <w:rPr>
      <w:color w:val="auto"/>
    </w:rPr>
  </w:style>
  <w:style w:type="paragraph" w:customStyle="1" w:styleId="CM34">
    <w:name w:val="CM3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100">
    <w:name w:val="CM100"/>
    <w:basedOn w:val="Default"/>
    <w:next w:val="Default"/>
    <w:rsid w:val="00257600"/>
    <w:pPr>
      <w:spacing w:after="60"/>
    </w:pPr>
    <w:rPr>
      <w:color w:val="auto"/>
    </w:rPr>
  </w:style>
  <w:style w:type="paragraph" w:customStyle="1" w:styleId="CM35">
    <w:name w:val="CM3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257600"/>
    <w:rPr>
      <w:color w:val="auto"/>
    </w:rPr>
  </w:style>
  <w:style w:type="paragraph" w:customStyle="1" w:styleId="CM101">
    <w:name w:val="CM101"/>
    <w:basedOn w:val="Default"/>
    <w:next w:val="Default"/>
    <w:rsid w:val="00257600"/>
    <w:pPr>
      <w:spacing w:after="678"/>
    </w:pPr>
    <w:rPr>
      <w:color w:val="auto"/>
    </w:rPr>
  </w:style>
  <w:style w:type="paragraph" w:customStyle="1" w:styleId="CM38">
    <w:name w:val="CM38"/>
    <w:basedOn w:val="Default"/>
    <w:next w:val="Default"/>
    <w:rsid w:val="00257600"/>
    <w:pPr>
      <w:spacing w:line="318" w:lineRule="atLeast"/>
    </w:pPr>
    <w:rPr>
      <w:color w:val="auto"/>
    </w:rPr>
  </w:style>
  <w:style w:type="paragraph" w:customStyle="1" w:styleId="CM102">
    <w:name w:val="CM102"/>
    <w:basedOn w:val="Default"/>
    <w:next w:val="Default"/>
    <w:rsid w:val="00257600"/>
    <w:pPr>
      <w:spacing w:after="80"/>
    </w:pPr>
    <w:rPr>
      <w:color w:val="auto"/>
    </w:rPr>
  </w:style>
  <w:style w:type="paragraph" w:customStyle="1" w:styleId="CM39">
    <w:name w:val="CM39"/>
    <w:basedOn w:val="Default"/>
    <w:next w:val="Default"/>
    <w:rsid w:val="00257600"/>
    <w:pPr>
      <w:spacing w:line="320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257600"/>
    <w:pPr>
      <w:spacing w:line="31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257600"/>
    <w:pPr>
      <w:spacing w:line="313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257600"/>
    <w:pPr>
      <w:spacing w:line="300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257600"/>
    <w:rPr>
      <w:color w:val="auto"/>
    </w:rPr>
  </w:style>
  <w:style w:type="paragraph" w:customStyle="1" w:styleId="CM98">
    <w:name w:val="CM98"/>
    <w:basedOn w:val="Default"/>
    <w:next w:val="Default"/>
    <w:rsid w:val="00257600"/>
    <w:pPr>
      <w:spacing w:after="290"/>
    </w:pPr>
    <w:rPr>
      <w:color w:val="auto"/>
    </w:rPr>
  </w:style>
  <w:style w:type="paragraph" w:customStyle="1" w:styleId="CM44">
    <w:name w:val="CM4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257600"/>
    <w:rPr>
      <w:color w:val="auto"/>
    </w:rPr>
  </w:style>
  <w:style w:type="paragraph" w:customStyle="1" w:styleId="CM48">
    <w:name w:val="CM48"/>
    <w:basedOn w:val="Default"/>
    <w:next w:val="Default"/>
    <w:rsid w:val="00257600"/>
    <w:rPr>
      <w:color w:val="auto"/>
    </w:rPr>
  </w:style>
  <w:style w:type="paragraph" w:customStyle="1" w:styleId="CM49">
    <w:name w:val="CM4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57600"/>
    <w:rPr>
      <w:color w:val="auto"/>
    </w:rPr>
  </w:style>
  <w:style w:type="paragraph" w:customStyle="1" w:styleId="CM51">
    <w:name w:val="CM51"/>
    <w:basedOn w:val="Default"/>
    <w:next w:val="Default"/>
    <w:rsid w:val="00257600"/>
    <w:rPr>
      <w:color w:val="auto"/>
    </w:rPr>
  </w:style>
  <w:style w:type="paragraph" w:customStyle="1" w:styleId="CM52">
    <w:name w:val="CM5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2">
    <w:name w:val="CM6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257600"/>
    <w:rPr>
      <w:color w:val="auto"/>
    </w:rPr>
  </w:style>
  <w:style w:type="paragraph" w:customStyle="1" w:styleId="CM69">
    <w:name w:val="CM6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2">
    <w:name w:val="CM72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5">
    <w:name w:val="CM75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7">
    <w:name w:val="CM77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CM79">
    <w:name w:val="CM79"/>
    <w:basedOn w:val="Default"/>
    <w:next w:val="Default"/>
    <w:rsid w:val="00257600"/>
    <w:pPr>
      <w:spacing w:line="240" w:lineRule="atLeast"/>
    </w:pPr>
    <w:rPr>
      <w:color w:val="auto"/>
    </w:rPr>
  </w:style>
  <w:style w:type="paragraph" w:customStyle="1" w:styleId="ParagraphNumbering">
    <w:name w:val="Paragraph Numbering"/>
    <w:basedOn w:val="a"/>
    <w:rsid w:val="00257600"/>
    <w:pPr>
      <w:numPr>
        <w:numId w:val="3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">
    <w:name w:val="Appendix"/>
    <w:basedOn w:val="a"/>
    <w:rsid w:val="002576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dent">
    <w:name w:val="Indent"/>
    <w:basedOn w:val="a"/>
    <w:rsid w:val="00257600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2F34-E36A-4E1B-873D-F75599B5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0</Pages>
  <Words>3976</Words>
  <Characters>2266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4</cp:revision>
  <dcterms:created xsi:type="dcterms:W3CDTF">2017-09-08T05:30:00Z</dcterms:created>
  <dcterms:modified xsi:type="dcterms:W3CDTF">2017-09-20T10:29:00Z</dcterms:modified>
</cp:coreProperties>
</file>